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EFE09" w14:textId="77777777" w:rsidR="009D5C53" w:rsidRPr="00654E36" w:rsidRDefault="009D5C53" w:rsidP="009D5C53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14:paraId="24FBF9C0" w14:textId="77777777" w:rsidR="009637B7" w:rsidRPr="009637B7" w:rsidRDefault="009637B7" w:rsidP="009637B7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9637B7">
        <w:rPr>
          <w:rFonts w:ascii="Cambria" w:hAnsi="Cambria"/>
          <w:b/>
          <w:bCs/>
          <w:sz w:val="28"/>
          <w:szCs w:val="28"/>
        </w:rPr>
        <w:t>Office Block A, 2nd Floor, National Agricultural Science Centre (NASC)</w:t>
      </w:r>
    </w:p>
    <w:p w14:paraId="71A90946" w14:textId="77777777" w:rsidR="009637B7" w:rsidRPr="009637B7" w:rsidRDefault="009637B7" w:rsidP="009637B7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9637B7">
        <w:rPr>
          <w:rFonts w:ascii="Cambria" w:hAnsi="Cambria"/>
          <w:b/>
          <w:bCs/>
          <w:sz w:val="28"/>
          <w:szCs w:val="28"/>
        </w:rPr>
        <w:t>Pusa Campus, Dev Prakash Shastri Marg, New Delhi - 110012, INDIA</w:t>
      </w:r>
    </w:p>
    <w:p w14:paraId="727686DD" w14:textId="77777777" w:rsidR="009D5C53" w:rsidRPr="00654E36" w:rsidRDefault="009D5C53" w:rsidP="009D5C53">
      <w:pPr>
        <w:jc w:val="center"/>
        <w:rPr>
          <w:rFonts w:ascii="Cambria" w:hAnsi="Cambria"/>
          <w:b/>
          <w:bCs/>
        </w:rPr>
      </w:pPr>
    </w:p>
    <w:p w14:paraId="4820CEA9" w14:textId="6E1204BA" w:rsidR="009D5C53" w:rsidRPr="005F43B3" w:rsidRDefault="009D5C53" w:rsidP="009D5C53">
      <w:pPr>
        <w:jc w:val="center"/>
        <w:rPr>
          <w:b/>
          <w:bCs/>
          <w:sz w:val="28"/>
        </w:rPr>
      </w:pPr>
      <w:r w:rsidRPr="00C41E97">
        <w:rPr>
          <w:b/>
          <w:bCs/>
          <w:color w:val="0000FF"/>
          <w:sz w:val="28"/>
        </w:rPr>
        <w:t xml:space="preserve">Dr </w:t>
      </w:r>
      <w:r w:rsidR="00216160">
        <w:rPr>
          <w:b/>
          <w:bCs/>
          <w:color w:val="0000FF"/>
          <w:sz w:val="28"/>
        </w:rPr>
        <w:t xml:space="preserve">S.K. Vasal </w:t>
      </w:r>
      <w:r w:rsidRPr="00C41E97">
        <w:rPr>
          <w:b/>
          <w:bCs/>
          <w:color w:val="0000FF"/>
          <w:sz w:val="28"/>
        </w:rPr>
        <w:t xml:space="preserve">Award for </w:t>
      </w:r>
      <w:r w:rsidR="00216160">
        <w:rPr>
          <w:b/>
          <w:bCs/>
          <w:color w:val="0000FF"/>
          <w:sz w:val="28"/>
        </w:rPr>
        <w:t>Efficient Use of</w:t>
      </w:r>
      <w:r w:rsidRPr="00C41E97">
        <w:rPr>
          <w:b/>
          <w:bCs/>
          <w:color w:val="0000FF"/>
          <w:sz w:val="28"/>
        </w:rPr>
        <w:t xml:space="preserve"> PGR (202</w:t>
      </w:r>
      <w:r w:rsidR="009637B7">
        <w:rPr>
          <w:b/>
          <w:bCs/>
          <w:color w:val="0000FF"/>
          <w:sz w:val="28"/>
        </w:rPr>
        <w:t>5</w:t>
      </w:r>
      <w:r w:rsidRPr="00C41E97">
        <w:rPr>
          <w:b/>
          <w:bCs/>
          <w:color w:val="0000FF"/>
          <w:sz w:val="28"/>
        </w:rPr>
        <w:t>)</w:t>
      </w:r>
      <w:r>
        <w:rPr>
          <w:b/>
          <w:bCs/>
          <w:sz w:val="28"/>
        </w:rPr>
        <w:t xml:space="preserve"> </w:t>
      </w:r>
    </w:p>
    <w:p w14:paraId="2DA50555" w14:textId="77777777" w:rsidR="009D5C53" w:rsidRPr="00C41E97" w:rsidRDefault="009D5C53" w:rsidP="009D5C53">
      <w:pPr>
        <w:jc w:val="center"/>
        <w:rPr>
          <w:b/>
          <w:bCs/>
        </w:rPr>
      </w:pPr>
    </w:p>
    <w:p w14:paraId="2ECA62D9" w14:textId="77777777" w:rsidR="009D5C53" w:rsidRPr="00C41E97" w:rsidRDefault="00216160" w:rsidP="009D5C53">
      <w:pPr>
        <w:spacing w:line="276" w:lineRule="auto"/>
        <w:jc w:val="both"/>
        <w:rPr>
          <w:b/>
        </w:rPr>
      </w:pPr>
      <w:r>
        <w:rPr>
          <w:b/>
        </w:rPr>
        <w:t>Contributions of Dr S.K. Vasal</w:t>
      </w:r>
    </w:p>
    <w:p w14:paraId="253EF7EC" w14:textId="77777777" w:rsidR="00E947BB" w:rsidRDefault="00E947BB" w:rsidP="00E947BB">
      <w:pPr>
        <w:spacing w:line="276" w:lineRule="auto"/>
        <w:jc w:val="both"/>
        <w:rPr>
          <w:iCs/>
        </w:rPr>
      </w:pPr>
    </w:p>
    <w:p w14:paraId="7BB9F172" w14:textId="77777777" w:rsidR="009D5C53" w:rsidRPr="0092445A" w:rsidRDefault="00E947BB" w:rsidP="00E947BB">
      <w:pPr>
        <w:spacing w:line="276" w:lineRule="auto"/>
        <w:jc w:val="both"/>
      </w:pPr>
      <w:r>
        <w:rPr>
          <w:iCs/>
        </w:rPr>
        <w:t xml:space="preserve">Dr </w:t>
      </w:r>
      <w:r w:rsidRPr="00E947BB">
        <w:rPr>
          <w:iCs/>
        </w:rPr>
        <w:t xml:space="preserve">Surinder </w:t>
      </w:r>
      <w:r>
        <w:rPr>
          <w:iCs/>
        </w:rPr>
        <w:t xml:space="preserve">Kumar </w:t>
      </w:r>
      <w:r w:rsidR="000211B6">
        <w:rPr>
          <w:iCs/>
        </w:rPr>
        <w:t>Vasal is a distinguished</w:t>
      </w:r>
      <w:r w:rsidRPr="00E947BB">
        <w:rPr>
          <w:iCs/>
        </w:rPr>
        <w:t xml:space="preserve"> Indian geneticist and plant breeder</w:t>
      </w:r>
      <w:r w:rsidR="000211B6">
        <w:rPr>
          <w:iCs/>
        </w:rPr>
        <w:t>, and alumni of</w:t>
      </w:r>
      <w:r>
        <w:rPr>
          <w:iCs/>
        </w:rPr>
        <w:t xml:space="preserve"> IARI, New Delhi</w:t>
      </w:r>
      <w:r w:rsidR="000211B6">
        <w:rPr>
          <w:iCs/>
        </w:rPr>
        <w:t xml:space="preserve">. He is </w:t>
      </w:r>
      <w:r>
        <w:rPr>
          <w:iCs/>
        </w:rPr>
        <w:t xml:space="preserve">renowned for </w:t>
      </w:r>
      <w:r w:rsidRPr="00E947BB">
        <w:rPr>
          <w:iCs/>
        </w:rPr>
        <w:t>development of Quality Protein Maize</w:t>
      </w:r>
      <w:r>
        <w:rPr>
          <w:iCs/>
        </w:rPr>
        <w:t xml:space="preserve"> (QPM)</w:t>
      </w:r>
      <w:r w:rsidR="000211B6">
        <w:rPr>
          <w:iCs/>
        </w:rPr>
        <w:t xml:space="preserve">, </w:t>
      </w:r>
      <w:r>
        <w:rPr>
          <w:iCs/>
        </w:rPr>
        <w:t>while working</w:t>
      </w:r>
      <w:r w:rsidRPr="00E947BB">
        <w:rPr>
          <w:iCs/>
        </w:rPr>
        <w:t xml:space="preserve"> at the International Maize and Wheat Improvement Center </w:t>
      </w:r>
      <w:r>
        <w:rPr>
          <w:iCs/>
        </w:rPr>
        <w:t xml:space="preserve">(CIMMYT), </w:t>
      </w:r>
      <w:r w:rsidRPr="00E947BB">
        <w:rPr>
          <w:iCs/>
        </w:rPr>
        <w:t>Mexico</w:t>
      </w:r>
      <w:r>
        <w:rPr>
          <w:iCs/>
        </w:rPr>
        <w:t xml:space="preserve">. Dr Vasal </w:t>
      </w:r>
      <w:r w:rsidRPr="00E947BB">
        <w:rPr>
          <w:iCs/>
        </w:rPr>
        <w:t xml:space="preserve">worked with biochemist </w:t>
      </w:r>
      <w:r w:rsidR="000211B6">
        <w:rPr>
          <w:iCs/>
        </w:rPr>
        <w:t xml:space="preserve">Dr </w:t>
      </w:r>
      <w:r w:rsidRPr="00E947BB">
        <w:rPr>
          <w:iCs/>
        </w:rPr>
        <w:t>Evangelina Villegas for 35 years to develop a protein enriched form of maize in the 1970s</w:t>
      </w:r>
      <w:r>
        <w:rPr>
          <w:iCs/>
        </w:rPr>
        <w:t>.</w:t>
      </w:r>
      <w:r w:rsidRPr="00E947BB">
        <w:rPr>
          <w:iCs/>
        </w:rPr>
        <w:t xml:space="preserve"> </w:t>
      </w:r>
      <w:r w:rsidR="000211B6">
        <w:rPr>
          <w:iCs/>
        </w:rPr>
        <w:t>The QPM i</w:t>
      </w:r>
      <w:r w:rsidRPr="00E947BB">
        <w:rPr>
          <w:iCs/>
        </w:rPr>
        <w:t>s created by adding protein to low nutrient corn and is referenced as "miracle maize" because of its role in alleviating malnourishment.</w:t>
      </w:r>
      <w:r w:rsidR="0092445A">
        <w:rPr>
          <w:iCs/>
        </w:rPr>
        <w:t xml:space="preserve"> This was accomplished by </w:t>
      </w:r>
      <w:r w:rsidR="00851E3F">
        <w:rPr>
          <w:iCs/>
        </w:rPr>
        <w:t xml:space="preserve">Dr Vasal by </w:t>
      </w:r>
      <w:r w:rsidR="0092445A">
        <w:rPr>
          <w:iCs/>
        </w:rPr>
        <w:t>adopting s</w:t>
      </w:r>
      <w:r w:rsidR="0092445A" w:rsidRPr="0092445A">
        <w:t>everal breeding approaches</w:t>
      </w:r>
      <w:r w:rsidR="0035382A">
        <w:t xml:space="preserve">. Using a vast </w:t>
      </w:r>
      <w:proofErr w:type="spellStart"/>
      <w:r w:rsidR="0035382A">
        <w:t>genepool</w:t>
      </w:r>
      <w:proofErr w:type="spellEnd"/>
      <w:r w:rsidR="0035382A">
        <w:t xml:space="preserve"> of maize genetic resources, he developed</w:t>
      </w:r>
      <w:r w:rsidR="0092445A" w:rsidRPr="0092445A">
        <w:t xml:space="preserve"> donor stocks from which </w:t>
      </w:r>
      <w:r w:rsidR="0035382A">
        <w:t>many</w:t>
      </w:r>
      <w:r w:rsidR="0092445A" w:rsidRPr="0092445A">
        <w:t xml:space="preserve"> QPM germplasm w</w:t>
      </w:r>
      <w:r w:rsidR="0035382A">
        <w:t>ere</w:t>
      </w:r>
      <w:r w:rsidR="0092445A" w:rsidRPr="0092445A">
        <w:t xml:space="preserve"> generated through a modified backcross </w:t>
      </w:r>
      <w:proofErr w:type="spellStart"/>
      <w:r w:rsidR="0092445A" w:rsidRPr="0092445A">
        <w:t>programme</w:t>
      </w:r>
      <w:proofErr w:type="spellEnd"/>
      <w:r w:rsidR="0092445A" w:rsidRPr="0092445A">
        <w:t xml:space="preserve"> and various recurrent selection procedures</w:t>
      </w:r>
      <w:r w:rsidR="0035382A">
        <w:t>, S</w:t>
      </w:r>
      <w:r w:rsidR="0092445A">
        <w:t>ubsequent</w:t>
      </w:r>
      <w:r w:rsidR="0035382A">
        <w:t>ly</w:t>
      </w:r>
      <w:r w:rsidR="0092445A">
        <w:t xml:space="preserve"> </w:t>
      </w:r>
      <w:r w:rsidR="0092445A" w:rsidRPr="0092445A">
        <w:t xml:space="preserve">QPM populations and </w:t>
      </w:r>
      <w:proofErr w:type="spellStart"/>
      <w:r w:rsidR="0035382A">
        <w:t>gene</w:t>
      </w:r>
      <w:r w:rsidR="0092445A" w:rsidRPr="0092445A">
        <w:t>pools</w:t>
      </w:r>
      <w:proofErr w:type="spellEnd"/>
      <w:r w:rsidR="0092445A" w:rsidRPr="0092445A">
        <w:t xml:space="preserve"> </w:t>
      </w:r>
      <w:r w:rsidR="0035382A">
        <w:t xml:space="preserve">were generated </w:t>
      </w:r>
      <w:r w:rsidR="0092445A" w:rsidRPr="0092445A">
        <w:t>to meet germplasm needs for various agroclimatic conditions</w:t>
      </w:r>
      <w:r w:rsidR="0035382A">
        <w:t>.</w:t>
      </w:r>
      <w:r w:rsidR="0092445A">
        <w:t xml:space="preserve"> </w:t>
      </w:r>
      <w:r w:rsidRPr="00E947BB">
        <w:rPr>
          <w:iCs/>
        </w:rPr>
        <w:t>In addition to improving the nutritional value of maize, its productivity was also increased</w:t>
      </w:r>
      <w:r w:rsidR="0092445A">
        <w:rPr>
          <w:iCs/>
        </w:rPr>
        <w:t>,</w:t>
      </w:r>
      <w:r w:rsidR="0092445A" w:rsidRPr="0092445A">
        <w:t xml:space="preserve"> </w:t>
      </w:r>
      <w:r w:rsidR="0092445A">
        <w:t xml:space="preserve">through inbreds and </w:t>
      </w:r>
      <w:r w:rsidR="0092445A" w:rsidRPr="0092445A">
        <w:t>hybrid development initiative</w:t>
      </w:r>
      <w:r w:rsidR="0092445A">
        <w:t>s</w:t>
      </w:r>
      <w:r w:rsidRPr="00E947BB">
        <w:rPr>
          <w:iCs/>
        </w:rPr>
        <w:t xml:space="preserve">. </w:t>
      </w:r>
      <w:r w:rsidR="0092445A" w:rsidRPr="0092445A">
        <w:t>Several superior QPM germplasm products are spread commercially in developing countries of Asia, Central and South America, and Africa</w:t>
      </w:r>
      <w:r w:rsidR="0035382A">
        <w:t xml:space="preserve">. </w:t>
      </w:r>
      <w:r w:rsidR="0092445A">
        <w:rPr>
          <w:iCs/>
        </w:rPr>
        <w:t xml:space="preserve">Dr Vasal and Dr </w:t>
      </w:r>
      <w:r w:rsidR="0092445A" w:rsidRPr="00E947BB">
        <w:rPr>
          <w:iCs/>
        </w:rPr>
        <w:t>Villegas</w:t>
      </w:r>
      <w:r w:rsidRPr="00E947BB">
        <w:rPr>
          <w:iCs/>
        </w:rPr>
        <w:t xml:space="preserve"> were jointly awarded the World Food Prize in 2000</w:t>
      </w:r>
      <w:r w:rsidR="000211B6">
        <w:rPr>
          <w:iCs/>
        </w:rPr>
        <w:t xml:space="preserve"> </w:t>
      </w:r>
      <w:r w:rsidRPr="00E947BB">
        <w:rPr>
          <w:iCs/>
        </w:rPr>
        <w:t xml:space="preserve">for their </w:t>
      </w:r>
      <w:r w:rsidR="000211B6">
        <w:rPr>
          <w:iCs/>
        </w:rPr>
        <w:t>work</w:t>
      </w:r>
      <w:r w:rsidR="0092445A">
        <w:rPr>
          <w:iCs/>
        </w:rPr>
        <w:t xml:space="preserve"> on QPM.</w:t>
      </w:r>
      <w:r w:rsidR="000211B6">
        <w:rPr>
          <w:iCs/>
        </w:rPr>
        <w:t xml:space="preserve"> </w:t>
      </w:r>
    </w:p>
    <w:p w14:paraId="2770A504" w14:textId="77777777" w:rsidR="0092445A" w:rsidRDefault="0092445A" w:rsidP="009D5C53">
      <w:pPr>
        <w:spacing w:line="276" w:lineRule="auto"/>
        <w:jc w:val="both"/>
      </w:pPr>
    </w:p>
    <w:p w14:paraId="27775502" w14:textId="77777777" w:rsidR="0092445A" w:rsidRPr="0092445A" w:rsidRDefault="0092445A" w:rsidP="009D5C53">
      <w:pPr>
        <w:spacing w:line="276" w:lineRule="auto"/>
        <w:jc w:val="both"/>
        <w:rPr>
          <w:b/>
          <w:bCs/>
        </w:rPr>
      </w:pPr>
      <w:r w:rsidRPr="0092445A">
        <w:rPr>
          <w:b/>
          <w:bCs/>
        </w:rPr>
        <w:t>Objective of the Award</w:t>
      </w:r>
    </w:p>
    <w:p w14:paraId="2804FD4D" w14:textId="77777777" w:rsidR="00851E3F" w:rsidRDefault="00851E3F" w:rsidP="009D5C53">
      <w:pPr>
        <w:spacing w:line="276" w:lineRule="auto"/>
        <w:jc w:val="both"/>
        <w:rPr>
          <w:b/>
        </w:rPr>
      </w:pPr>
    </w:p>
    <w:p w14:paraId="62764910" w14:textId="77777777" w:rsidR="009D5C53" w:rsidRPr="00C41E97" w:rsidRDefault="0092445A" w:rsidP="009D5C53">
      <w:pPr>
        <w:spacing w:line="276" w:lineRule="auto"/>
        <w:jc w:val="both"/>
      </w:pPr>
      <w:r w:rsidRPr="0092445A">
        <w:rPr>
          <w:b/>
        </w:rPr>
        <w:t xml:space="preserve">Dr S.K. Vasal Award for Efficient Use of PGR </w:t>
      </w:r>
      <w:r w:rsidR="00851E3F" w:rsidRPr="00851E3F">
        <w:rPr>
          <w:bCs/>
        </w:rPr>
        <w:t xml:space="preserve">is </w:t>
      </w:r>
      <w:r w:rsidR="00851E3F">
        <w:t xml:space="preserve">instituted </w:t>
      </w:r>
      <w:r w:rsidR="0035382A">
        <w:t xml:space="preserve">by ISPGR </w:t>
      </w:r>
      <w:r w:rsidR="009D5C53" w:rsidRPr="00C41E97">
        <w:t xml:space="preserve">from </w:t>
      </w:r>
      <w:r w:rsidR="00851E3F" w:rsidRPr="00076CD2">
        <w:t>2021</w:t>
      </w:r>
      <w:r w:rsidR="009D5C53" w:rsidRPr="00076CD2">
        <w:t>,</w:t>
      </w:r>
      <w:r w:rsidR="009D5C53" w:rsidRPr="00C41E97">
        <w:t xml:space="preserve"> </w:t>
      </w:r>
      <w:r w:rsidR="0035382A">
        <w:t xml:space="preserve">to recognize those </w:t>
      </w:r>
      <w:r w:rsidR="00851E3F" w:rsidRPr="00C41E97">
        <w:t xml:space="preserve">who have </w:t>
      </w:r>
      <w:r w:rsidR="00851E3F">
        <w:t xml:space="preserve">shown professional excellence in the utilization </w:t>
      </w:r>
      <w:r w:rsidR="00851E3F" w:rsidRPr="00C41E97">
        <w:t xml:space="preserve">of plant genetic resources, </w:t>
      </w:r>
      <w:r w:rsidR="00851E3F">
        <w:t xml:space="preserve">including areas of pre-breeding, genetic enhancement, use </w:t>
      </w:r>
      <w:r w:rsidR="0035382A">
        <w:t xml:space="preserve">of </w:t>
      </w:r>
      <w:r w:rsidR="00851E3F">
        <w:t xml:space="preserve">germplasm or crop wild relatives for breeding, widening genetic base of crops etc. </w:t>
      </w:r>
      <w:r w:rsidR="009D5C53" w:rsidRPr="00C41E97">
        <w:t xml:space="preserve">The award is to encourage </w:t>
      </w:r>
      <w:r w:rsidR="00851E3F">
        <w:t>a</w:t>
      </w:r>
      <w:r w:rsidR="009D5C53" w:rsidRPr="00C41E97">
        <w:t xml:space="preserve"> scientist</w:t>
      </w:r>
      <w:r w:rsidR="00851E3F">
        <w:t xml:space="preserve"> (or team of 2-4 scientists) who have dedicatedly used PGR for developing advanced materials, that have impacted agricultural growth/ </w:t>
      </w:r>
      <w:r w:rsidR="0035382A">
        <w:t>sustainability</w:t>
      </w:r>
      <w:r w:rsidR="009D5C53" w:rsidRPr="00C41E97">
        <w:t>. The award is supported by g</w:t>
      </w:r>
      <w:r>
        <w:t>enerous contribution</w:t>
      </w:r>
      <w:r w:rsidR="0035382A">
        <w:t>s</w:t>
      </w:r>
      <w:r>
        <w:t xml:space="preserve"> made by Dr S.K.</w:t>
      </w:r>
      <w:r w:rsidR="00E926EC">
        <w:t xml:space="preserve"> </w:t>
      </w:r>
      <w:r>
        <w:t>Vasal</w:t>
      </w:r>
      <w:r w:rsidR="0035382A">
        <w:t xml:space="preserve"> to ISPGR</w:t>
      </w:r>
      <w:r w:rsidR="00E926EC">
        <w:t xml:space="preserve"> since 2021</w:t>
      </w:r>
      <w:r w:rsidR="009D5C53" w:rsidRPr="00C41E97">
        <w:t>.</w:t>
      </w:r>
    </w:p>
    <w:p w14:paraId="6EDDDFB3" w14:textId="77777777" w:rsidR="009D5C53" w:rsidRPr="00C41E97" w:rsidRDefault="009D5C53" w:rsidP="009D5C53">
      <w:pPr>
        <w:spacing w:line="276" w:lineRule="auto"/>
        <w:jc w:val="both"/>
      </w:pPr>
    </w:p>
    <w:p w14:paraId="50DBBDA7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Eligibility</w:t>
      </w:r>
    </w:p>
    <w:p w14:paraId="1907919A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526983EE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The award is to be given to an Indian citizen.</w:t>
      </w:r>
    </w:p>
    <w:p w14:paraId="34F72A23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 xml:space="preserve">The Award is meant for </w:t>
      </w:r>
      <w:r w:rsidR="00216160">
        <w:t xml:space="preserve">a </w:t>
      </w:r>
      <w:r w:rsidRPr="00C41E97">
        <w:t>scientist</w:t>
      </w:r>
      <w:r w:rsidR="00216160">
        <w:t xml:space="preserve"> or a team of scientists (multidisciplinary</w:t>
      </w:r>
      <w:r w:rsidR="00851E3F">
        <w:t>, 2-4</w:t>
      </w:r>
      <w:r w:rsidR="00216160">
        <w:t>)</w:t>
      </w:r>
      <w:r w:rsidR="00851E3F">
        <w:t>.</w:t>
      </w:r>
      <w:r w:rsidRPr="00C41E97">
        <w:t xml:space="preserve"> </w:t>
      </w:r>
    </w:p>
    <w:p w14:paraId="0918510B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A deceased person will not be considered for the Award. However, the Award may be given posthumously in the event of death of the applicant/ nominee.</w:t>
      </w:r>
    </w:p>
    <w:p w14:paraId="04E9BBB0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The</w:t>
      </w:r>
      <w:r w:rsidR="00216160">
        <w:t xml:space="preserve">re is no </w:t>
      </w:r>
      <w:r w:rsidRPr="00C41E97">
        <w:t xml:space="preserve">age </w:t>
      </w:r>
      <w:r w:rsidR="00216160">
        <w:t>bar</w:t>
      </w:r>
      <w:r w:rsidRPr="00C41E97">
        <w:t>.</w:t>
      </w:r>
    </w:p>
    <w:p w14:paraId="15D1F441" w14:textId="77777777" w:rsidR="009D5C53" w:rsidRDefault="009D5C53" w:rsidP="009D5C53">
      <w:pPr>
        <w:spacing w:line="276" w:lineRule="auto"/>
        <w:jc w:val="both"/>
      </w:pPr>
    </w:p>
    <w:p w14:paraId="10BF5012" w14:textId="77777777" w:rsidR="009151B0" w:rsidRDefault="009151B0" w:rsidP="00216160">
      <w:pPr>
        <w:spacing w:line="276" w:lineRule="auto"/>
        <w:jc w:val="both"/>
        <w:rPr>
          <w:b/>
        </w:rPr>
      </w:pPr>
    </w:p>
    <w:p w14:paraId="4B34FE77" w14:textId="77777777" w:rsidR="009151B0" w:rsidRDefault="009151B0" w:rsidP="00216160">
      <w:pPr>
        <w:spacing w:line="276" w:lineRule="auto"/>
        <w:jc w:val="both"/>
        <w:rPr>
          <w:b/>
        </w:rPr>
      </w:pPr>
    </w:p>
    <w:p w14:paraId="329426A0" w14:textId="166F69A8" w:rsidR="00216160" w:rsidRPr="00C41E97" w:rsidRDefault="00216160" w:rsidP="00216160">
      <w:pPr>
        <w:spacing w:line="276" w:lineRule="auto"/>
        <w:jc w:val="both"/>
        <w:rPr>
          <w:b/>
        </w:rPr>
      </w:pPr>
      <w:r w:rsidRPr="00C41E97">
        <w:rPr>
          <w:b/>
        </w:rPr>
        <w:lastRenderedPageBreak/>
        <w:t>Description of the Award</w:t>
      </w:r>
    </w:p>
    <w:p w14:paraId="789A86C3" w14:textId="77777777" w:rsidR="00216160" w:rsidRPr="00C41E97" w:rsidRDefault="00216160" w:rsidP="00216160">
      <w:pPr>
        <w:spacing w:line="276" w:lineRule="auto"/>
        <w:jc w:val="both"/>
      </w:pPr>
    </w:p>
    <w:p w14:paraId="5B30E159" w14:textId="77777777" w:rsidR="00216160" w:rsidRPr="00C41E97" w:rsidRDefault="00216160" w:rsidP="00216160">
      <w:pPr>
        <w:numPr>
          <w:ilvl w:val="0"/>
          <w:numId w:val="17"/>
        </w:numPr>
        <w:spacing w:line="276" w:lineRule="auto"/>
        <w:jc w:val="both"/>
      </w:pPr>
      <w:r w:rsidRPr="00C41E97">
        <w:t>The Award consists</w:t>
      </w:r>
      <w:r w:rsidRPr="00C41E97">
        <w:rPr>
          <w:b/>
        </w:rPr>
        <w:t xml:space="preserve"> </w:t>
      </w:r>
      <w:r w:rsidRPr="00C41E97">
        <w:t xml:space="preserve">of a cash prize of </w:t>
      </w:r>
      <w:r w:rsidRPr="00C41E97">
        <w:rPr>
          <w:bCs/>
        </w:rPr>
        <w:t xml:space="preserve">Rs. </w:t>
      </w:r>
      <w:r w:rsidR="005F513A">
        <w:rPr>
          <w:bCs/>
        </w:rPr>
        <w:t>1,00</w:t>
      </w:r>
      <w:r w:rsidRPr="00C41E97">
        <w:rPr>
          <w:bCs/>
        </w:rPr>
        <w:t>,000</w:t>
      </w:r>
      <w:r w:rsidRPr="00C41E97">
        <w:rPr>
          <w:b/>
        </w:rPr>
        <w:t>,</w:t>
      </w:r>
      <w:r w:rsidRPr="00C41E97">
        <w:t xml:space="preserve"> citation and plaque of </w:t>
      </w:r>
      <w:proofErr w:type="spellStart"/>
      <w:r w:rsidRPr="00C41E97">
        <w:t>honour</w:t>
      </w:r>
      <w:proofErr w:type="spellEnd"/>
      <w:r w:rsidRPr="00C41E97">
        <w:t>.</w:t>
      </w:r>
    </w:p>
    <w:p w14:paraId="7D41EC91" w14:textId="23995DBF" w:rsidR="00216160" w:rsidRPr="00A22E5B" w:rsidRDefault="00216160" w:rsidP="00216160">
      <w:pPr>
        <w:numPr>
          <w:ilvl w:val="0"/>
          <w:numId w:val="17"/>
        </w:numPr>
        <w:spacing w:line="276" w:lineRule="auto"/>
        <w:jc w:val="both"/>
      </w:pPr>
      <w:r w:rsidRPr="00A22E5B">
        <w:t>The Award is given annually.</w:t>
      </w:r>
    </w:p>
    <w:p w14:paraId="4DAE230E" w14:textId="10E4620B" w:rsidR="00E3346A" w:rsidRPr="00A22E5B" w:rsidRDefault="00E3346A" w:rsidP="00E3346A">
      <w:pPr>
        <w:numPr>
          <w:ilvl w:val="0"/>
          <w:numId w:val="17"/>
        </w:numPr>
        <w:jc w:val="both"/>
      </w:pPr>
      <w:r w:rsidRPr="00A22E5B">
        <w:t xml:space="preserve">Current members of </w:t>
      </w:r>
      <w:r w:rsidRPr="00A22E5B">
        <w:rPr>
          <w:rFonts w:ascii="Cambria" w:hAnsi="Cambria"/>
        </w:rPr>
        <w:t xml:space="preserve">ISPGR </w:t>
      </w:r>
      <w:r w:rsidRPr="00A22E5B">
        <w:t>Executive Council (202</w:t>
      </w:r>
      <w:r w:rsidR="000C5CF1">
        <w:t>5</w:t>
      </w:r>
      <w:r w:rsidRPr="00A22E5B">
        <w:t>-2</w:t>
      </w:r>
      <w:r w:rsidR="000C5CF1">
        <w:t>7</w:t>
      </w:r>
      <w:r w:rsidRPr="00A22E5B">
        <w:t>) are not eligible to apply.</w:t>
      </w:r>
    </w:p>
    <w:p w14:paraId="651D83B0" w14:textId="77777777" w:rsidR="00216160" w:rsidRPr="00C41E97" w:rsidRDefault="00216160" w:rsidP="009D5C53">
      <w:pPr>
        <w:spacing w:line="276" w:lineRule="auto"/>
        <w:jc w:val="both"/>
      </w:pPr>
    </w:p>
    <w:p w14:paraId="3851F172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Procedure for application/nomination</w:t>
      </w:r>
    </w:p>
    <w:p w14:paraId="3AA87B94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6C99BC72" w14:textId="178B48AD" w:rsidR="009D5C53" w:rsidRPr="00280247" w:rsidRDefault="009D5C53" w:rsidP="00015637">
      <w:pPr>
        <w:numPr>
          <w:ilvl w:val="0"/>
          <w:numId w:val="24"/>
        </w:numPr>
        <w:spacing w:line="276" w:lineRule="auto"/>
        <w:rPr>
          <w:color w:val="000000"/>
          <w:u w:val="single"/>
        </w:rPr>
      </w:pPr>
      <w:r w:rsidRPr="00C41E97">
        <w:t>Application should be sent in the prescribed application form (attached).</w:t>
      </w:r>
      <w:r w:rsidR="00015637">
        <w:t xml:space="preserve"> </w:t>
      </w:r>
      <w:r w:rsidR="00015637" w:rsidRPr="00280247">
        <w:rPr>
          <w:color w:val="000000"/>
        </w:rPr>
        <w:t xml:space="preserve">It may be ensured that application does not exceed </w:t>
      </w:r>
      <w:r w:rsidR="00956E17" w:rsidRPr="00280247">
        <w:rPr>
          <w:color w:val="000000"/>
        </w:rPr>
        <w:t>20</w:t>
      </w:r>
      <w:r w:rsidR="00015637" w:rsidRPr="00280247">
        <w:rPr>
          <w:color w:val="000000"/>
        </w:rPr>
        <w:t xml:space="preserve"> printed pages. Any additional information (CV, publications etc.) should be provided as separate file/annexure, </w:t>
      </w:r>
      <w:r w:rsidR="00015637" w:rsidRPr="00280247">
        <w:rPr>
          <w:color w:val="000000"/>
          <w:u w:val="single"/>
        </w:rPr>
        <w:t>as soft copy only.</w:t>
      </w:r>
    </w:p>
    <w:p w14:paraId="68D09AD7" w14:textId="4ED3A09E" w:rsidR="00E3346A" w:rsidRPr="00015637" w:rsidRDefault="00015637" w:rsidP="0001563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tion </w:t>
      </w:r>
      <w:r w:rsidRPr="00C41E97">
        <w:rPr>
          <w:rFonts w:ascii="Times New Roman" w:hAnsi="Times New Roman"/>
          <w:sz w:val="24"/>
          <w:szCs w:val="24"/>
        </w:rPr>
        <w:t>should be sent to</w:t>
      </w:r>
      <w:r w:rsidR="00E3346A" w:rsidRPr="00015637">
        <w:rPr>
          <w:rFonts w:ascii="Times New Roman" w:hAnsi="Times New Roman"/>
          <w:sz w:val="24"/>
          <w:szCs w:val="24"/>
        </w:rPr>
        <w:t>:</w:t>
      </w:r>
    </w:p>
    <w:p w14:paraId="6E2412AF" w14:textId="1F2E3CC9" w:rsidR="00E3346A" w:rsidRDefault="008C1BFF" w:rsidP="00E3346A">
      <w:pPr>
        <w:ind w:left="360"/>
        <w:jc w:val="both"/>
      </w:pPr>
      <w:bookmarkStart w:id="0" w:name="_Hlk124423933"/>
      <w:r>
        <w:t xml:space="preserve">The </w:t>
      </w:r>
      <w:r w:rsidR="00E3346A" w:rsidRPr="003C79EC">
        <w:t>General Secretary</w:t>
      </w:r>
    </w:p>
    <w:p w14:paraId="78EDAF51" w14:textId="77777777" w:rsidR="00E3346A" w:rsidRDefault="00E3346A" w:rsidP="00E3346A">
      <w:pPr>
        <w:ind w:left="360"/>
        <w:jc w:val="both"/>
      </w:pPr>
      <w:r w:rsidRPr="003C79EC">
        <w:t>Indian Society of Plant Genetic Resources</w:t>
      </w:r>
      <w:r>
        <w:t xml:space="preserve"> (ISPGR)</w:t>
      </w:r>
    </w:p>
    <w:p w14:paraId="5DCB1920" w14:textId="77777777" w:rsidR="009637B7" w:rsidRDefault="009637B7" w:rsidP="009637B7">
      <w:pPr>
        <w:ind w:left="360"/>
        <w:jc w:val="both"/>
      </w:pPr>
      <w:r>
        <w:t>Office Block A, 2nd Floor, National Agricultural Science Centre (NASC)</w:t>
      </w:r>
    </w:p>
    <w:p w14:paraId="538FCD1F" w14:textId="77777777" w:rsidR="009637B7" w:rsidRDefault="009637B7" w:rsidP="009637B7">
      <w:pPr>
        <w:ind w:left="360"/>
        <w:jc w:val="both"/>
      </w:pPr>
      <w:r>
        <w:t>Pusa Campus, Dev Prakash Shastri Marg, New Delhi - 110012, INDIA</w:t>
      </w:r>
    </w:p>
    <w:p w14:paraId="249B0E0C" w14:textId="4EBCF8B3" w:rsidR="007647EB" w:rsidRDefault="009637B7" w:rsidP="009637B7">
      <w:pPr>
        <w:ind w:left="360"/>
        <w:jc w:val="both"/>
      </w:pPr>
      <w:r>
        <w:t>Email: ispgr2015@gmail.com</w:t>
      </w:r>
    </w:p>
    <w:bookmarkEnd w:id="0"/>
    <w:p w14:paraId="510FD47C" w14:textId="77777777" w:rsidR="00E3346A" w:rsidRDefault="00E3346A" w:rsidP="00E3346A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6E9F0B" w14:textId="179D8DB4" w:rsidR="009D5C53" w:rsidRPr="00C41E97" w:rsidRDefault="009D5C53" w:rsidP="00E3346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One hard copy and one soft copy of application /nomination form are required to be submitted.</w:t>
      </w:r>
    </w:p>
    <w:p w14:paraId="52D85471" w14:textId="2CDE400B"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will be valid only for the year for which applied.</w:t>
      </w:r>
    </w:p>
    <w:p w14:paraId="502C5F2C" w14:textId="749296C4"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received after the due date will not be considered.</w:t>
      </w:r>
    </w:p>
    <w:p w14:paraId="514BF8F2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6A9A2D36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Selection Procedure</w:t>
      </w:r>
    </w:p>
    <w:p w14:paraId="37C54D87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273C16E0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Selection of the Awardee will be made by a committee of eminent experts constituted by the Executive Council of Indian Society of Plant Genetic Resources.</w:t>
      </w:r>
    </w:p>
    <w:p w14:paraId="47465941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Selection Committee will critically examine the information provided in the application/nomination form including the significant contributions made and publications brought out by the candidate</w:t>
      </w:r>
    </w:p>
    <w:p w14:paraId="70DAF032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recommendations of the Selection Committee will be perused and considered by the Executive Council </w:t>
      </w:r>
    </w:p>
    <w:p w14:paraId="1A3DA959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Executive Council will take a final decision for the selection of Awardee.</w:t>
      </w:r>
    </w:p>
    <w:p w14:paraId="4A96867C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deliberations relating to final selection will not be revealed and made public. </w:t>
      </w:r>
    </w:p>
    <w:p w14:paraId="0BB22402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selection made by the Executive Council will be deemed final and no </w:t>
      </w:r>
      <w:proofErr w:type="gramStart"/>
      <w:r w:rsidRPr="00C41E97">
        <w:rPr>
          <w:rFonts w:ascii="Times New Roman" w:hAnsi="Times New Roman"/>
          <w:sz w:val="24"/>
          <w:szCs w:val="24"/>
        </w:rPr>
        <w:t>protest against</w:t>
      </w:r>
      <w:proofErr w:type="gramEnd"/>
      <w:r w:rsidRPr="00C41E97">
        <w:rPr>
          <w:rFonts w:ascii="Times New Roman" w:hAnsi="Times New Roman"/>
          <w:sz w:val="24"/>
          <w:szCs w:val="24"/>
        </w:rPr>
        <w:t xml:space="preserve"> the selection will be entertained by the Indian Society of Plant Genetic Resources.</w:t>
      </w:r>
    </w:p>
    <w:p w14:paraId="4C1C15DA" w14:textId="77777777" w:rsidR="00B61370" w:rsidRPr="007B6373" w:rsidRDefault="00972A9F" w:rsidP="00D45636">
      <w:pPr>
        <w:pStyle w:val="Heading3"/>
        <w:spacing w:before="0" w:after="0"/>
        <w:jc w:val="center"/>
        <w:rPr>
          <w:rFonts w:cs="Arial"/>
          <w:color w:val="0000FF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7B6373">
        <w:rPr>
          <w:color w:val="0000FF"/>
          <w:sz w:val="36"/>
          <w:szCs w:val="36"/>
        </w:rPr>
        <w:lastRenderedPageBreak/>
        <w:t>Indian Society of Plant Genetic Resources</w:t>
      </w:r>
    </w:p>
    <w:p w14:paraId="4CE4469E" w14:textId="77777777" w:rsidR="009637B7" w:rsidRPr="009637B7" w:rsidRDefault="009637B7" w:rsidP="009637B7">
      <w:pPr>
        <w:jc w:val="center"/>
        <w:rPr>
          <w:rFonts w:ascii="Cambria" w:hAnsi="Cambria" w:cs="Arial"/>
          <w:sz w:val="23"/>
          <w:szCs w:val="23"/>
        </w:rPr>
      </w:pPr>
      <w:r w:rsidRPr="009637B7">
        <w:rPr>
          <w:rFonts w:ascii="Cambria" w:hAnsi="Cambria" w:cs="Arial"/>
          <w:sz w:val="23"/>
          <w:szCs w:val="23"/>
        </w:rPr>
        <w:t>Office Block A, 2nd Floor, National Agricultural Science Centre (NASC)</w:t>
      </w:r>
    </w:p>
    <w:p w14:paraId="6C7606B2" w14:textId="77777777" w:rsidR="009637B7" w:rsidRPr="009637B7" w:rsidRDefault="009637B7" w:rsidP="009637B7">
      <w:pPr>
        <w:jc w:val="center"/>
        <w:rPr>
          <w:rFonts w:ascii="Cambria" w:hAnsi="Cambria" w:cs="Arial"/>
          <w:sz w:val="23"/>
          <w:szCs w:val="23"/>
        </w:rPr>
      </w:pPr>
      <w:r w:rsidRPr="009637B7">
        <w:rPr>
          <w:rFonts w:ascii="Cambria" w:hAnsi="Cambria" w:cs="Arial"/>
          <w:sz w:val="23"/>
          <w:szCs w:val="23"/>
        </w:rPr>
        <w:t>Pusa Campus, Dev Prakash Shastri Marg, New Delhi - 110012, INDIA</w:t>
      </w:r>
    </w:p>
    <w:p w14:paraId="21ED2527" w14:textId="06EBB8B4" w:rsidR="00B61370" w:rsidRPr="00654E36" w:rsidRDefault="009637B7" w:rsidP="009637B7">
      <w:pPr>
        <w:jc w:val="center"/>
        <w:rPr>
          <w:rFonts w:ascii="Cambria" w:hAnsi="Cambria" w:cs="Arial"/>
          <w:sz w:val="23"/>
          <w:szCs w:val="23"/>
        </w:rPr>
      </w:pPr>
      <w:r w:rsidRPr="009637B7">
        <w:rPr>
          <w:rFonts w:ascii="Cambria" w:hAnsi="Cambria" w:cs="Arial"/>
          <w:sz w:val="23"/>
          <w:szCs w:val="23"/>
        </w:rPr>
        <w:t>Email: ispgr2015@gmail.com</w:t>
      </w:r>
    </w:p>
    <w:p w14:paraId="21B71B24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089902FB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711414EC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A73955A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F355BAA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D0A448D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7DF4AD1C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EA20DD9" w14:textId="77777777" w:rsidR="00B61370" w:rsidRPr="007B6373" w:rsidRDefault="00B61370" w:rsidP="00D45636">
      <w:pPr>
        <w:jc w:val="center"/>
        <w:rPr>
          <w:rFonts w:ascii="Cambria" w:hAnsi="Cambria" w:cs="Arial"/>
          <w:b/>
          <w:bCs/>
          <w:iCs/>
          <w:color w:val="0000FF"/>
          <w:sz w:val="33"/>
          <w:szCs w:val="23"/>
        </w:rPr>
      </w:pP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>Application</w:t>
      </w:r>
      <w:r w:rsidR="007B6240">
        <w:rPr>
          <w:rFonts w:ascii="Cambria" w:hAnsi="Cambria" w:cs="Arial"/>
          <w:b/>
          <w:bCs/>
          <w:iCs/>
          <w:color w:val="0000FF"/>
          <w:sz w:val="33"/>
          <w:szCs w:val="23"/>
        </w:rPr>
        <w:t>/Nomination</w:t>
      </w: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 xml:space="preserve"> form for </w:t>
      </w:r>
    </w:p>
    <w:p w14:paraId="19FA0F48" w14:textId="77777777" w:rsidR="007B6373" w:rsidRPr="00654E36" w:rsidRDefault="007B6373" w:rsidP="00D45636">
      <w:pPr>
        <w:jc w:val="center"/>
        <w:rPr>
          <w:rFonts w:ascii="Cambria" w:hAnsi="Cambria" w:cs="Arial"/>
          <w:b/>
          <w:bCs/>
          <w:iCs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7A299CCA" w14:textId="77777777" w:rsidTr="00654E36">
        <w:tc>
          <w:tcPr>
            <w:tcW w:w="9245" w:type="dxa"/>
          </w:tcPr>
          <w:p w14:paraId="292901A4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530CB2B" w14:textId="19D18CE9" w:rsidR="007B6240" w:rsidRDefault="00851E3F" w:rsidP="00D45636">
            <w:pPr>
              <w:jc w:val="center"/>
              <w:rPr>
                <w:b/>
                <w:bCs/>
                <w:sz w:val="28"/>
              </w:rPr>
            </w:pPr>
            <w:r w:rsidRPr="00C41E97">
              <w:rPr>
                <w:b/>
                <w:bCs/>
                <w:color w:val="0000FF"/>
                <w:sz w:val="28"/>
              </w:rPr>
              <w:t xml:space="preserve">Dr </w:t>
            </w:r>
            <w:r>
              <w:rPr>
                <w:b/>
                <w:bCs/>
                <w:color w:val="0000FF"/>
                <w:sz w:val="28"/>
              </w:rPr>
              <w:t xml:space="preserve">S.K. Vasal </w:t>
            </w:r>
            <w:r w:rsidRPr="00C41E97">
              <w:rPr>
                <w:b/>
                <w:bCs/>
                <w:color w:val="0000FF"/>
                <w:sz w:val="28"/>
              </w:rPr>
              <w:t xml:space="preserve">Award for </w:t>
            </w:r>
            <w:r>
              <w:rPr>
                <w:b/>
                <w:bCs/>
                <w:color w:val="0000FF"/>
                <w:sz w:val="28"/>
              </w:rPr>
              <w:t>Efficient Use of</w:t>
            </w:r>
            <w:r w:rsidRPr="00C41E97">
              <w:rPr>
                <w:b/>
                <w:bCs/>
                <w:color w:val="0000FF"/>
                <w:sz w:val="28"/>
              </w:rPr>
              <w:t xml:space="preserve"> PGR (202</w:t>
            </w:r>
            <w:r w:rsidR="009637B7">
              <w:rPr>
                <w:b/>
                <w:bCs/>
                <w:color w:val="0000FF"/>
                <w:sz w:val="28"/>
              </w:rPr>
              <w:t>5</w:t>
            </w:r>
            <w:r w:rsidRPr="00C41E97">
              <w:rPr>
                <w:b/>
                <w:bCs/>
                <w:color w:val="0000FF"/>
                <w:sz w:val="28"/>
              </w:rPr>
              <w:t>)</w:t>
            </w:r>
            <w:r>
              <w:rPr>
                <w:b/>
                <w:bCs/>
                <w:sz w:val="28"/>
              </w:rPr>
              <w:t xml:space="preserve"> </w:t>
            </w:r>
          </w:p>
          <w:p w14:paraId="5BEEFB40" w14:textId="77777777" w:rsidR="00851E3F" w:rsidRPr="00654E36" w:rsidRDefault="00851E3F" w:rsidP="00D456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2970E9B8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  <w:sz w:val="26"/>
        </w:rPr>
      </w:pPr>
    </w:p>
    <w:p w14:paraId="6BC306E4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</w:rPr>
      </w:pPr>
    </w:p>
    <w:p w14:paraId="33EC4ADF" w14:textId="77777777" w:rsidR="00B61370" w:rsidRPr="00654E36" w:rsidRDefault="00B61370" w:rsidP="00D45636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14:paraId="0B01122D" w14:textId="77777777" w:rsidR="00B61370" w:rsidRPr="00654E36" w:rsidRDefault="007B6240" w:rsidP="00D45636">
      <w:pPr>
        <w:jc w:val="center"/>
        <w:rPr>
          <w:rFonts w:ascii="Cambria" w:hAnsi="Cambria" w:cs="Arial"/>
          <w:bCs/>
          <w:iCs/>
          <w:sz w:val="32"/>
          <w:szCs w:val="32"/>
        </w:rPr>
      </w:pPr>
      <w:r>
        <w:rPr>
          <w:rFonts w:ascii="Cambria" w:hAnsi="Cambria" w:cs="Arial"/>
          <w:bCs/>
          <w:iCs/>
          <w:sz w:val="32"/>
          <w:szCs w:val="32"/>
        </w:rPr>
        <w:t>Name of Applicant</w:t>
      </w:r>
      <w:r w:rsidR="00B61370" w:rsidRPr="00654E36">
        <w:rPr>
          <w:rFonts w:ascii="Cambria" w:hAnsi="Cambria" w:cs="Arial"/>
          <w:bCs/>
          <w:iCs/>
          <w:sz w:val="32"/>
          <w:szCs w:val="32"/>
        </w:rPr>
        <w:t xml:space="preserve"> </w:t>
      </w:r>
    </w:p>
    <w:p w14:paraId="4322EE90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</w:rPr>
      </w:pPr>
    </w:p>
    <w:p w14:paraId="2E26D637" w14:textId="77777777" w:rsidR="00B61370" w:rsidRPr="00654E36" w:rsidRDefault="00B61370" w:rsidP="00D45636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1C1132B5" w14:textId="77777777" w:rsidTr="00654E36">
        <w:tc>
          <w:tcPr>
            <w:tcW w:w="9245" w:type="dxa"/>
          </w:tcPr>
          <w:p w14:paraId="22F4D5E6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5BE8AD5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19E0E2A6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6363C8E7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061F3484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62E6352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6CA549E8" w14:textId="77777777" w:rsidR="00B61370" w:rsidRPr="00654E36" w:rsidRDefault="00B61370" w:rsidP="00D456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5AD3131B" w14:textId="77777777" w:rsidR="00B61370" w:rsidRPr="00654E36" w:rsidRDefault="00B61370" w:rsidP="00D45636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14:paraId="6E90EC57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48C7B745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30CEC109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06D0507D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00AC7334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72CC304F" w14:textId="77777777" w:rsidR="00D2574C" w:rsidRPr="00B2253A" w:rsidRDefault="00B61370" w:rsidP="00D45636">
      <w:pPr>
        <w:ind w:left="360"/>
        <w:jc w:val="center"/>
        <w:rPr>
          <w:rFonts w:cs="Arial"/>
          <w:b/>
          <w:bCs/>
          <w:sz w:val="36"/>
          <w:szCs w:val="36"/>
        </w:rPr>
      </w:pPr>
      <w:r w:rsidRPr="00654E36">
        <w:rPr>
          <w:rFonts w:ascii="Cambria" w:hAnsi="Cambria"/>
        </w:rPr>
        <w:br w:type="page"/>
      </w:r>
      <w:r w:rsidR="00000000">
        <w:rPr>
          <w:rFonts w:ascii="Cambria" w:hAnsi="Cambria"/>
          <w:noProof/>
          <w:lang w:bidi="hi-IN"/>
        </w:rPr>
        <w:lastRenderedPageBreak/>
        <w:pict w14:anchorId="7FD3F5C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3.6pt;margin-top:5.2pt;width:90pt;height:99.05pt;z-index:1">
            <v:textbox style="mso-next-textbox:#_x0000_s1027">
              <w:txbxContent>
                <w:p w14:paraId="330BE811" w14:textId="77777777" w:rsidR="00DF5784" w:rsidRPr="00A47ABE" w:rsidRDefault="00DF5784" w:rsidP="00972A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AD2A7CB" w14:textId="77777777" w:rsidR="00DF5784" w:rsidRDefault="00DF5784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2E7C0BDC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67DFCD2A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FCEA0B9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4F8923B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4F0E9DAD" w14:textId="77777777" w:rsidR="00A47ABE" w:rsidRPr="00F623F6" w:rsidRDefault="00A47ABE" w:rsidP="00972A9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proofErr w:type="spellStart"/>
                  <w:r w:rsidR="00061F9B">
                    <w:rPr>
                      <w:rFonts w:ascii="Calibri" w:hAnsi="Calibri" w:cs="Calibri"/>
                      <w:sz w:val="16"/>
                      <w:szCs w:val="16"/>
                    </w:rPr>
                    <w:t>colour</w:t>
                  </w:r>
                  <w:proofErr w:type="spellEnd"/>
                  <w:r w:rsidR="00061F9B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D2574C" w:rsidRPr="00B2253A">
        <w:rPr>
          <w:b/>
          <w:bCs/>
          <w:sz w:val="36"/>
          <w:szCs w:val="36"/>
        </w:rPr>
        <w:t>Indian Society of Plant Genetic Resources</w:t>
      </w:r>
    </w:p>
    <w:p w14:paraId="6F275772" w14:textId="77777777" w:rsidR="009637B7" w:rsidRPr="009637B7" w:rsidRDefault="009637B7" w:rsidP="009637B7">
      <w:pPr>
        <w:jc w:val="center"/>
        <w:rPr>
          <w:rFonts w:ascii="Cambria" w:hAnsi="Cambria" w:cs="Arial"/>
          <w:sz w:val="23"/>
          <w:szCs w:val="23"/>
        </w:rPr>
      </w:pPr>
      <w:r w:rsidRPr="009637B7">
        <w:rPr>
          <w:rFonts w:ascii="Cambria" w:hAnsi="Cambria" w:cs="Arial"/>
          <w:sz w:val="23"/>
          <w:szCs w:val="23"/>
        </w:rPr>
        <w:t>Office Block A, 2nd Floor, National Agricultural Science Centre (NASC)</w:t>
      </w:r>
    </w:p>
    <w:p w14:paraId="5352A946" w14:textId="77777777" w:rsidR="009637B7" w:rsidRPr="009637B7" w:rsidRDefault="009637B7" w:rsidP="009637B7">
      <w:pPr>
        <w:jc w:val="center"/>
        <w:rPr>
          <w:rFonts w:ascii="Cambria" w:hAnsi="Cambria" w:cs="Arial"/>
          <w:sz w:val="23"/>
          <w:szCs w:val="23"/>
        </w:rPr>
      </w:pPr>
      <w:r w:rsidRPr="009637B7">
        <w:rPr>
          <w:rFonts w:ascii="Cambria" w:hAnsi="Cambria" w:cs="Arial"/>
          <w:sz w:val="23"/>
          <w:szCs w:val="23"/>
        </w:rPr>
        <w:t>Pusa Campus, Dev Prakash Shastri Marg, New Delhi - 110012, INDIA</w:t>
      </w:r>
    </w:p>
    <w:p w14:paraId="21CF896A" w14:textId="77777777" w:rsidR="00D2574C" w:rsidRPr="00654E36" w:rsidRDefault="00D2574C" w:rsidP="00D45636">
      <w:pPr>
        <w:ind w:left="360"/>
        <w:jc w:val="center"/>
        <w:rPr>
          <w:rFonts w:ascii="Cambria" w:hAnsi="Cambria"/>
        </w:rPr>
      </w:pPr>
    </w:p>
    <w:p w14:paraId="31D778CE" w14:textId="77777777" w:rsidR="00D2574C" w:rsidRPr="00654E36" w:rsidRDefault="00D2574C" w:rsidP="00D45636">
      <w:pPr>
        <w:ind w:left="360"/>
        <w:jc w:val="center"/>
        <w:rPr>
          <w:rFonts w:ascii="Cambria" w:hAnsi="Cambria"/>
        </w:rPr>
      </w:pPr>
    </w:p>
    <w:p w14:paraId="324253C0" w14:textId="77777777" w:rsidR="00972A9F" w:rsidRPr="00A47ABE" w:rsidRDefault="00972A9F" w:rsidP="00D45636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14:paraId="3593A938" w14:textId="77777777" w:rsidR="00972A9F" w:rsidRPr="00654E36" w:rsidRDefault="00972A9F" w:rsidP="00D45636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17"/>
        <w:gridCol w:w="5400"/>
      </w:tblGrid>
      <w:tr w:rsidR="00A47ABE" w:rsidRPr="00654E36" w14:paraId="6053A95D" w14:textId="77777777" w:rsidTr="00F57B9F">
        <w:tc>
          <w:tcPr>
            <w:tcW w:w="551" w:type="dxa"/>
          </w:tcPr>
          <w:p w14:paraId="7CCF9338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24FCF4B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14:paraId="0AD04525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72F94832" w14:textId="77777777" w:rsidR="00A47ABE" w:rsidRPr="00654E36" w:rsidRDefault="007151E6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r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A47ABE" w:rsidRPr="00654E36" w14:paraId="41794DA8" w14:textId="77777777" w:rsidTr="00F57B9F">
        <w:tc>
          <w:tcPr>
            <w:tcW w:w="551" w:type="dxa"/>
          </w:tcPr>
          <w:p w14:paraId="049530BA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A7AFE2C" w14:textId="77777777" w:rsidR="00F57B9F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14:paraId="0B75DD71" w14:textId="77777777" w:rsidR="00A47ABE" w:rsidRPr="00654E36" w:rsidRDefault="00F57B9F" w:rsidP="00F57B9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ge as on last date of application)</w:t>
            </w:r>
          </w:p>
        </w:tc>
        <w:tc>
          <w:tcPr>
            <w:tcW w:w="5400" w:type="dxa"/>
          </w:tcPr>
          <w:p w14:paraId="43BCEA67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6EFD3963" w14:textId="77777777" w:rsidTr="00F57B9F">
        <w:tc>
          <w:tcPr>
            <w:tcW w:w="551" w:type="dxa"/>
          </w:tcPr>
          <w:p w14:paraId="65A4F082" w14:textId="77777777" w:rsidR="00F57B9F" w:rsidRPr="00654E36" w:rsidRDefault="00F57B9F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3AB9A33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5400" w:type="dxa"/>
          </w:tcPr>
          <w:p w14:paraId="69474A60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2E4740DA" w14:textId="77777777" w:rsidTr="00F57B9F">
        <w:tc>
          <w:tcPr>
            <w:tcW w:w="551" w:type="dxa"/>
          </w:tcPr>
          <w:p w14:paraId="038F761E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1B306C9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14:paraId="3C18151A" w14:textId="77777777" w:rsidR="00A47ABE" w:rsidRPr="00654E36" w:rsidRDefault="00A47ABE" w:rsidP="00F8053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2EE563F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C6F7386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2AAF9DD8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30B7707B" w14:textId="77777777" w:rsidTr="00F57B9F">
        <w:tc>
          <w:tcPr>
            <w:tcW w:w="551" w:type="dxa"/>
          </w:tcPr>
          <w:p w14:paraId="7E8FAA2B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8803A4D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14:paraId="1A499C2D" w14:textId="77777777" w:rsidR="00061F9B" w:rsidRPr="00654E36" w:rsidRDefault="00061F9B" w:rsidP="00D45636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last post held, if retired)</w:t>
            </w:r>
          </w:p>
        </w:tc>
        <w:tc>
          <w:tcPr>
            <w:tcW w:w="5400" w:type="dxa"/>
          </w:tcPr>
          <w:p w14:paraId="14F93C06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38806535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69CB104B" w14:textId="77777777" w:rsidTr="00F57B9F">
        <w:tc>
          <w:tcPr>
            <w:tcW w:w="551" w:type="dxa"/>
          </w:tcPr>
          <w:p w14:paraId="0862EA71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55C896AA" w14:textId="77777777" w:rsidR="00A47ABE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5400" w:type="dxa"/>
          </w:tcPr>
          <w:p w14:paraId="0B48D8A5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4ABE01A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50C0F4B9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15794EA7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4EFD0ECB" w14:textId="77777777" w:rsidTr="00F57B9F">
        <w:tc>
          <w:tcPr>
            <w:tcW w:w="551" w:type="dxa"/>
          </w:tcPr>
          <w:p w14:paraId="2E3CECDB" w14:textId="77777777" w:rsidR="00A47ABE" w:rsidRPr="00654E36" w:rsidRDefault="00A47ABE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72575EB4" w14:textId="77777777" w:rsidR="00A47ABE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1CD914BB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22379E08" w14:textId="77777777" w:rsidTr="00F57B9F">
        <w:tc>
          <w:tcPr>
            <w:tcW w:w="551" w:type="dxa"/>
          </w:tcPr>
          <w:p w14:paraId="5D2D58D0" w14:textId="77777777" w:rsidR="00F57B9F" w:rsidRPr="00654E36" w:rsidRDefault="00F57B9F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FB4FFF3" w14:textId="77777777" w:rsidR="00F57B9F" w:rsidRPr="00654E36" w:rsidRDefault="00F57B9F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4DCBE5B1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75A7FC8E" w14:textId="77777777" w:rsidTr="00F57B9F">
        <w:tc>
          <w:tcPr>
            <w:tcW w:w="551" w:type="dxa"/>
          </w:tcPr>
          <w:p w14:paraId="4AB64D81" w14:textId="77777777" w:rsidR="00A47ABE" w:rsidRPr="00654E36" w:rsidRDefault="00A47ABE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EC83B55" w14:textId="77777777" w:rsidR="00A47ABE" w:rsidRPr="00654E36" w:rsidRDefault="00A47ABE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7299142D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0BEA2BAD" w14:textId="77777777" w:rsidTr="00F57B9F">
        <w:tc>
          <w:tcPr>
            <w:tcW w:w="551" w:type="dxa"/>
          </w:tcPr>
          <w:p w14:paraId="4890B751" w14:textId="77777777" w:rsidR="00A47ABE" w:rsidRPr="00654E36" w:rsidRDefault="00A47ABE" w:rsidP="0095319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72D56F45" w14:textId="77777777" w:rsidR="00A47ABE" w:rsidRPr="00654E36" w:rsidRDefault="00A47ABE" w:rsidP="007151E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 w:rsidR="007151E6"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5400" w:type="dxa"/>
          </w:tcPr>
          <w:p w14:paraId="011AA9E6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76F48B88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1E99DC57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FA6C542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151E6" w:rsidRPr="00654E36" w14:paraId="564A2E44" w14:textId="77777777" w:rsidTr="00F57B9F">
        <w:tc>
          <w:tcPr>
            <w:tcW w:w="551" w:type="dxa"/>
          </w:tcPr>
          <w:p w14:paraId="319A5641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8EBBD41" w14:textId="77777777" w:rsidR="007151E6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56C81E95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325EAEAF" w14:textId="77777777" w:rsidTr="00F57B9F">
        <w:tc>
          <w:tcPr>
            <w:tcW w:w="551" w:type="dxa"/>
          </w:tcPr>
          <w:p w14:paraId="76DDD55F" w14:textId="77777777" w:rsidR="00F57B9F" w:rsidRPr="00654E36" w:rsidRDefault="00F57B9F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74F8237" w14:textId="77777777" w:rsidR="00F57B9F" w:rsidRPr="00654E36" w:rsidRDefault="00F57B9F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0043569E" w14:textId="77777777" w:rsidR="00F57B9F" w:rsidRPr="00654E36" w:rsidRDefault="00F57B9F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151E6" w:rsidRPr="00654E36" w14:paraId="48E11170" w14:textId="77777777" w:rsidTr="00F57B9F">
        <w:tc>
          <w:tcPr>
            <w:tcW w:w="551" w:type="dxa"/>
          </w:tcPr>
          <w:p w14:paraId="75604DC2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A940012" w14:textId="77777777" w:rsidR="007151E6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6AD357ED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D66D6B7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p w14:paraId="6D48334C" w14:textId="77777777" w:rsidR="00D2574C" w:rsidRPr="00654E36" w:rsidRDefault="00D2574C" w:rsidP="00F623F6">
      <w:pPr>
        <w:pStyle w:val="BodyText2"/>
        <w:numPr>
          <w:ilvl w:val="0"/>
          <w:numId w:val="1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 w:rsidR="00C41E97">
        <w:rPr>
          <w:rFonts w:ascii="Cambria" w:hAnsi="Cambria" w:cs="Arial"/>
          <w:b/>
        </w:rPr>
        <w:t xml:space="preserve">and </w:t>
      </w:r>
      <w:r w:rsidR="00814BC6">
        <w:rPr>
          <w:rFonts w:ascii="Cambria" w:hAnsi="Cambria" w:cs="Arial"/>
          <w:b/>
        </w:rPr>
        <w:t>P</w:t>
      </w:r>
      <w:r w:rsidR="00C41E97">
        <w:rPr>
          <w:rFonts w:ascii="Cambria" w:hAnsi="Cambria" w:cs="Arial"/>
          <w:b/>
        </w:rPr>
        <w:t xml:space="preserve">rofessional </w:t>
      </w:r>
      <w:r w:rsidR="00814BC6">
        <w:rPr>
          <w:rFonts w:ascii="Cambria" w:hAnsi="Cambria" w:cs="Arial"/>
          <w:b/>
        </w:rPr>
        <w:t>Record</w:t>
      </w:r>
      <w:r w:rsidRPr="00654E36">
        <w:rPr>
          <w:rFonts w:ascii="Cambria" w:hAnsi="Cambria" w:cs="Arial"/>
          <w:b/>
        </w:rPr>
        <w:t xml:space="preserve"> </w:t>
      </w:r>
    </w:p>
    <w:p w14:paraId="05E4DE87" w14:textId="77777777" w:rsidR="00D2574C" w:rsidRPr="00654E36" w:rsidRDefault="00D2574C" w:rsidP="00D45636">
      <w:pPr>
        <w:rPr>
          <w:rFonts w:ascii="Cambria" w:hAnsi="Cambria"/>
          <w:sz w:val="22"/>
          <w:szCs w:val="22"/>
        </w:rPr>
      </w:pPr>
    </w:p>
    <w:p w14:paraId="38399485" w14:textId="77777777" w:rsidR="003E4037" w:rsidRPr="00654E36" w:rsidRDefault="003E4037" w:rsidP="00F623F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</w:t>
      </w:r>
      <w:r w:rsidR="00972A9F" w:rsidRPr="00654E36">
        <w:rPr>
          <w:rFonts w:ascii="Cambria" w:hAnsi="Cambria"/>
          <w:sz w:val="22"/>
          <w:szCs w:val="22"/>
        </w:rPr>
        <w:t>MSc</w:t>
      </w:r>
      <w:r w:rsidR="00814BC6">
        <w:rPr>
          <w:rFonts w:ascii="Cambria" w:hAnsi="Cambria"/>
          <w:sz w:val="22"/>
          <w:szCs w:val="22"/>
        </w:rPr>
        <w:t>/PhD/Post-</w:t>
      </w:r>
      <w:r w:rsidR="00D2574C" w:rsidRPr="00654E36">
        <w:rPr>
          <w:rFonts w:ascii="Cambria" w:hAnsi="Cambria"/>
          <w:sz w:val="22"/>
          <w:szCs w:val="22"/>
        </w:rPr>
        <w:t>Doc/DSc/Other</w:t>
      </w:r>
      <w:r w:rsidRPr="00654E36">
        <w:rPr>
          <w:rFonts w:ascii="Cambria" w:hAnsi="Cambria"/>
          <w:sz w:val="22"/>
          <w:szCs w:val="22"/>
        </w:rPr>
        <w:t>)</w:t>
      </w:r>
      <w:r w:rsidR="00D2574C" w:rsidRPr="00654E36">
        <w:rPr>
          <w:rFonts w:ascii="Cambria" w:hAnsi="Cambria"/>
          <w:sz w:val="22"/>
          <w:szCs w:val="22"/>
        </w:rPr>
        <w:tab/>
      </w:r>
    </w:p>
    <w:p w14:paraId="140383FE" w14:textId="77777777" w:rsidR="00523B27" w:rsidRPr="00654E36" w:rsidRDefault="00523B27" w:rsidP="00D45636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814BC6" w:rsidRPr="00654E36" w14:paraId="17379963" w14:textId="77777777" w:rsidTr="00814BC6">
        <w:tc>
          <w:tcPr>
            <w:tcW w:w="1891" w:type="pct"/>
          </w:tcPr>
          <w:p w14:paraId="65EB5A4C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14:paraId="10F40A33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14:paraId="7D381247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14:paraId="6B222022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814BC6" w:rsidRPr="00654E36" w14:paraId="267516A1" w14:textId="77777777" w:rsidTr="00814BC6">
        <w:tc>
          <w:tcPr>
            <w:tcW w:w="1891" w:type="pct"/>
          </w:tcPr>
          <w:p w14:paraId="4B04272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95E17B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9C0DBEA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66C17367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250C64CF" w14:textId="77777777" w:rsidTr="00814BC6">
        <w:tc>
          <w:tcPr>
            <w:tcW w:w="1891" w:type="pct"/>
          </w:tcPr>
          <w:p w14:paraId="74F1DAA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D5E3366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1E6BE4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2C1E64C3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784161D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p w14:paraId="51514A39" w14:textId="77777777" w:rsidR="00972A9F" w:rsidRPr="00814BC6" w:rsidRDefault="00972A9F" w:rsidP="00F623F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>Employment record</w:t>
      </w:r>
      <w:r w:rsidR="00814BC6" w:rsidRPr="00814BC6">
        <w:rPr>
          <w:rFonts w:ascii="Cambria" w:hAnsi="Cambria"/>
          <w:b/>
          <w:bCs/>
        </w:rPr>
        <w:t xml:space="preserve"> </w:t>
      </w:r>
      <w:r w:rsidR="00814BC6" w:rsidRPr="00814BC6">
        <w:rPr>
          <w:rFonts w:ascii="Cambria" w:hAnsi="Cambria"/>
          <w:sz w:val="22"/>
          <w:szCs w:val="22"/>
        </w:rPr>
        <w:t>(</w:t>
      </w:r>
      <w:r w:rsidR="00814BC6">
        <w:rPr>
          <w:rFonts w:ascii="Cambria" w:hAnsi="Cambria"/>
          <w:sz w:val="22"/>
          <w:szCs w:val="22"/>
        </w:rPr>
        <w:t>reverse chronological order)</w:t>
      </w:r>
    </w:p>
    <w:p w14:paraId="369957EE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3E4037" w:rsidRPr="00654E36" w14:paraId="26D28392" w14:textId="77777777" w:rsidTr="003E4037">
        <w:tc>
          <w:tcPr>
            <w:tcW w:w="1889" w:type="dxa"/>
          </w:tcPr>
          <w:p w14:paraId="33CF1C87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14:paraId="2B86436E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14:paraId="58D5AB60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14:paraId="181C689B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14:paraId="14E5B6E9" w14:textId="77777777" w:rsidR="003E4037" w:rsidRPr="00654E36" w:rsidRDefault="003E4037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4BA6CFC0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97CE10D" w14:textId="77777777" w:rsidR="003E4037" w:rsidRPr="00654E36" w:rsidRDefault="003E4037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3E4037" w:rsidRPr="00654E36" w14:paraId="4AC7BB3B" w14:textId="77777777" w:rsidTr="003E4037">
        <w:tc>
          <w:tcPr>
            <w:tcW w:w="1889" w:type="dxa"/>
          </w:tcPr>
          <w:p w14:paraId="750E3554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D20C7AF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D995B45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F4F1F9C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97C90B1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66A9" w:rsidRPr="00654E36" w14:paraId="166FE2D4" w14:textId="77777777" w:rsidTr="003E4037">
        <w:tc>
          <w:tcPr>
            <w:tcW w:w="1889" w:type="dxa"/>
          </w:tcPr>
          <w:p w14:paraId="6B66939B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939A4F5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137A2A64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0B8FA92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3718E60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373AD53" w14:textId="77777777" w:rsidTr="003E4037">
        <w:tc>
          <w:tcPr>
            <w:tcW w:w="1889" w:type="dxa"/>
          </w:tcPr>
          <w:p w14:paraId="5D5D8C5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8DE080C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8E7ACC5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ADBD76F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EE49D4F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75BED8B" w14:textId="77777777" w:rsidTr="003E4037">
        <w:tc>
          <w:tcPr>
            <w:tcW w:w="1889" w:type="dxa"/>
          </w:tcPr>
          <w:p w14:paraId="67CD29E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4CCB00C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7B8A9A3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0F4C2D3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86F780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0929B10" w14:textId="77777777" w:rsidTr="003E4037">
        <w:tc>
          <w:tcPr>
            <w:tcW w:w="1889" w:type="dxa"/>
          </w:tcPr>
          <w:p w14:paraId="4CB4E16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23852E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55D17F5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10F56D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836A5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3539564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689722B3" w14:textId="77777777" w:rsidR="003E4037" w:rsidRPr="00654E36" w:rsidRDefault="003E4037" w:rsidP="00F623F6">
      <w:pPr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14:paraId="091B1329" w14:textId="77777777" w:rsidR="000A4C23" w:rsidRPr="00654E36" w:rsidRDefault="000A4C23" w:rsidP="00D45636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814BC6" w:rsidRPr="00654E36" w14:paraId="09F1DE87" w14:textId="77777777" w:rsidTr="00814BC6">
        <w:tc>
          <w:tcPr>
            <w:tcW w:w="351" w:type="pct"/>
          </w:tcPr>
          <w:p w14:paraId="6EBAAF1C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14:paraId="0ADCAD40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14:paraId="4EEF2F44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14:paraId="48F51453" w14:textId="77777777" w:rsidR="00814BC6" w:rsidRPr="00654E36" w:rsidRDefault="00814BC6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7D199F12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14:paraId="5AF87D75" w14:textId="77777777" w:rsidR="00814BC6" w:rsidRPr="00654E36" w:rsidRDefault="00814BC6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814BC6" w:rsidRPr="00654E36" w14:paraId="73226B53" w14:textId="77777777" w:rsidTr="00814BC6">
        <w:tc>
          <w:tcPr>
            <w:tcW w:w="351" w:type="pct"/>
          </w:tcPr>
          <w:p w14:paraId="1EF29F89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CDF10FA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49B283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F631800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179CBD9A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39626707" w14:textId="77777777" w:rsidTr="00814BC6">
        <w:tc>
          <w:tcPr>
            <w:tcW w:w="351" w:type="pct"/>
          </w:tcPr>
          <w:p w14:paraId="0A7C39B4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ABE6D41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56723FA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801298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FA433C1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5FEC01D3" w14:textId="77777777" w:rsidTr="00814BC6">
        <w:tc>
          <w:tcPr>
            <w:tcW w:w="351" w:type="pct"/>
          </w:tcPr>
          <w:p w14:paraId="0F17514F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0C970E6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1A1062E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01B01251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ABB5656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124F07E2" w14:textId="77777777" w:rsidTr="00814BC6">
        <w:tc>
          <w:tcPr>
            <w:tcW w:w="351" w:type="pct"/>
          </w:tcPr>
          <w:p w14:paraId="7C0EF1A9" w14:textId="77777777" w:rsidR="00A47ABE" w:rsidRPr="00654E36" w:rsidRDefault="00A47ABE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6459E3D1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785B9D7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1037630C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37DF7317" w14:textId="77777777" w:rsidR="00A47ABE" w:rsidRPr="00654E36" w:rsidRDefault="00A47ABE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EE2A5C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57DC13A4" w14:textId="77777777" w:rsidR="00E8605F" w:rsidRPr="00654E36" w:rsidRDefault="00E8605F" w:rsidP="00F623F6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 w:rsidR="00D764A1"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 w:rsidR="00076CD2">
        <w:rPr>
          <w:rFonts w:ascii="Cambria" w:hAnsi="Cambria" w:cs="Arial"/>
          <w:b/>
        </w:rPr>
        <w:t>6</w:t>
      </w:r>
      <w:r w:rsidR="00B2253A">
        <w:rPr>
          <w:rFonts w:ascii="Cambria" w:hAnsi="Cambria" w:cs="Arial"/>
          <w:b/>
        </w:rPr>
        <w:t>0</w:t>
      </w:r>
      <w:r w:rsidR="00DF5784" w:rsidRPr="00654E36">
        <w:rPr>
          <w:rFonts w:ascii="Cambria" w:hAnsi="Cambria" w:cs="Arial"/>
          <w:b/>
        </w:rPr>
        <w:t xml:space="preserve"> </w:t>
      </w:r>
      <w:r w:rsidRPr="00654E36">
        <w:rPr>
          <w:rFonts w:ascii="Cambria" w:hAnsi="Cambria" w:cs="Arial"/>
          <w:b/>
        </w:rPr>
        <w:t>marks)</w:t>
      </w:r>
    </w:p>
    <w:p w14:paraId="30EA5D1C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2A02CF8B" w14:textId="77777777" w:rsidR="0029303D" w:rsidRPr="0029303D" w:rsidRDefault="00AE1230" w:rsidP="00F623F6">
      <w:pPr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 w:rsidR="00B02E14">
        <w:rPr>
          <w:rFonts w:ascii="Cambria" w:hAnsi="Cambria"/>
          <w:b/>
          <w:bCs/>
          <w:sz w:val="22"/>
          <w:szCs w:val="22"/>
        </w:rPr>
        <w:t>/s</w:t>
      </w:r>
      <w:r w:rsidR="009B25AB">
        <w:rPr>
          <w:rFonts w:ascii="Cambria" w:hAnsi="Cambria"/>
          <w:b/>
          <w:bCs/>
          <w:sz w:val="22"/>
          <w:szCs w:val="22"/>
        </w:rPr>
        <w:t>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</w:t>
      </w:r>
      <w:r w:rsidR="00851E3F">
        <w:rPr>
          <w:rFonts w:ascii="Cambria" w:hAnsi="Cambria"/>
          <w:b/>
          <w:bCs/>
          <w:sz w:val="22"/>
          <w:szCs w:val="22"/>
        </w:rPr>
        <w:t xml:space="preserve"> use of </w:t>
      </w:r>
      <w:r w:rsidR="00814BC6">
        <w:rPr>
          <w:rFonts w:ascii="Cambria" w:hAnsi="Cambria"/>
          <w:b/>
          <w:bCs/>
          <w:sz w:val="22"/>
          <w:szCs w:val="22"/>
        </w:rPr>
        <w:t xml:space="preserve">PGR </w:t>
      </w:r>
      <w:r w:rsidR="0029303D" w:rsidRPr="0029303D">
        <w:rPr>
          <w:rFonts w:ascii="Cambria" w:hAnsi="Cambria"/>
          <w:sz w:val="22"/>
          <w:szCs w:val="22"/>
        </w:rPr>
        <w:t>(</w:t>
      </w:r>
      <w:r w:rsidR="0029303D" w:rsidRPr="0029303D">
        <w:rPr>
          <w:rFonts w:ascii="Cambria" w:hAnsi="Cambria"/>
          <w:i/>
          <w:iCs/>
          <w:sz w:val="22"/>
          <w:szCs w:val="22"/>
        </w:rPr>
        <w:t xml:space="preserve">max </w:t>
      </w:r>
      <w:r w:rsidR="00076CD2">
        <w:rPr>
          <w:rFonts w:ascii="Cambria" w:hAnsi="Cambria"/>
          <w:i/>
          <w:iCs/>
          <w:sz w:val="22"/>
          <w:szCs w:val="22"/>
        </w:rPr>
        <w:t>20</w:t>
      </w:r>
      <w:r w:rsidR="0029303D" w:rsidRPr="0029303D">
        <w:rPr>
          <w:rFonts w:ascii="Cambria" w:hAnsi="Cambria"/>
          <w:i/>
          <w:iCs/>
          <w:sz w:val="22"/>
          <w:szCs w:val="22"/>
        </w:rPr>
        <w:t>-marks</w:t>
      </w:r>
      <w:r w:rsidR="0029303D" w:rsidRPr="0029303D">
        <w:rPr>
          <w:rFonts w:ascii="Cambria" w:hAnsi="Cambria"/>
          <w:sz w:val="22"/>
          <w:szCs w:val="22"/>
        </w:rPr>
        <w:t>)</w:t>
      </w:r>
    </w:p>
    <w:p w14:paraId="48E0CF34" w14:textId="77777777" w:rsidR="0029303D" w:rsidRDefault="0029303D" w:rsidP="00D4563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7379D135" w14:textId="77777777" w:rsidR="00AE1230" w:rsidRPr="00F64AA1" w:rsidRDefault="00851E3F" w:rsidP="00D45636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 </w:t>
      </w:r>
      <w:r w:rsidR="0029303D">
        <w:rPr>
          <w:rFonts w:ascii="Cambria" w:hAnsi="Cambria"/>
          <w:i/>
          <w:iCs/>
          <w:sz w:val="22"/>
          <w:szCs w:val="22"/>
        </w:rPr>
        <w:t>(</w:t>
      </w:r>
      <w:r w:rsidR="00B02E14">
        <w:rPr>
          <w:rFonts w:ascii="Cambria" w:hAnsi="Cambria"/>
          <w:i/>
          <w:iCs/>
          <w:sz w:val="22"/>
          <w:szCs w:val="22"/>
        </w:rPr>
        <w:t>max 4</w:t>
      </w:r>
      <w:r w:rsidR="00814BC6">
        <w:rPr>
          <w:rFonts w:ascii="Cambria" w:hAnsi="Cambria"/>
          <w:i/>
          <w:iCs/>
          <w:sz w:val="22"/>
          <w:szCs w:val="22"/>
        </w:rPr>
        <w:t xml:space="preserve"> marks for each major achievement</w:t>
      </w:r>
      <w:r w:rsidR="00B02E14">
        <w:rPr>
          <w:rFonts w:ascii="Cambria" w:hAnsi="Cambria"/>
          <w:i/>
          <w:iCs/>
          <w:sz w:val="22"/>
          <w:szCs w:val="22"/>
        </w:rPr>
        <w:t xml:space="preserve"> as PI, 2 marks as Co-PI</w:t>
      </w:r>
      <w:r w:rsidR="00F64AA1"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B24177" w:rsidRPr="00AE1230" w14:paraId="03141359" w14:textId="77777777" w:rsidTr="00B24177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14:paraId="235BDDDC" w14:textId="77777777" w:rsidR="00B24177" w:rsidRPr="00AE1230" w:rsidRDefault="00B24177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165B014A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14:paraId="3C4D287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7716E427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</w:tcPr>
          <w:p w14:paraId="443B9478" w14:textId="77777777" w:rsidR="00B24177" w:rsidRDefault="00B24177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3CBB9370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B24177" w:rsidRPr="00AE1230" w14:paraId="7633CB93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3436E0C6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3859E28D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6B5504CD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37A6148D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</w:tcPr>
          <w:p w14:paraId="796F243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37CE08C9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4177" w:rsidRPr="00AE1230" w14:paraId="03FE331C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3C15CE53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2B990CD0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298D460E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2BC54D4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</w:tcPr>
          <w:p w14:paraId="4B3317A7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021F409B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4177" w:rsidRPr="00AE1230" w14:paraId="0BDD0EAA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49FB6083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4BB259EC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14308336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2426653E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</w:tcPr>
          <w:p w14:paraId="7006BEF5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DD8A920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A8841A9" w14:textId="77777777" w:rsidR="001066A9" w:rsidRDefault="001066A9" w:rsidP="00D45636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184BC930" w14:textId="77777777" w:rsidR="00814BC6" w:rsidRPr="00814BC6" w:rsidRDefault="00EE654A" w:rsidP="00F623F6">
      <w:pPr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>Products</w:t>
      </w:r>
      <w:r w:rsidR="00FB7DEA" w:rsidRPr="00814BC6">
        <w:rPr>
          <w:rFonts w:ascii="Cambria" w:hAnsi="Cambria"/>
          <w:b/>
          <w:bCs/>
          <w:sz w:val="22"/>
          <w:szCs w:val="22"/>
        </w:rPr>
        <w:t>, Technologies</w:t>
      </w:r>
      <w:r w:rsidR="00DF5784" w:rsidRPr="00814BC6">
        <w:rPr>
          <w:rFonts w:ascii="Cambria" w:hAnsi="Cambria"/>
          <w:b/>
          <w:bCs/>
          <w:sz w:val="22"/>
          <w:szCs w:val="22"/>
        </w:rPr>
        <w:t xml:space="preserve"> &amp; I</w:t>
      </w:r>
      <w:r w:rsidR="00814BC6" w:rsidRPr="00814BC6">
        <w:rPr>
          <w:rFonts w:ascii="Cambria" w:hAnsi="Cambria"/>
          <w:b/>
          <w:bCs/>
          <w:sz w:val="22"/>
          <w:szCs w:val="22"/>
        </w:rPr>
        <w:t xml:space="preserve">ntellectual Property Rights </w:t>
      </w:r>
      <w:r w:rsidR="00814BC6" w:rsidRPr="00814BC6">
        <w:rPr>
          <w:rFonts w:ascii="Cambria" w:hAnsi="Cambria"/>
          <w:i/>
          <w:iCs/>
          <w:sz w:val="22"/>
          <w:szCs w:val="22"/>
        </w:rPr>
        <w:t>(max</w:t>
      </w:r>
      <w:r w:rsidR="00A47ABE">
        <w:rPr>
          <w:rFonts w:ascii="Cambria" w:hAnsi="Cambria"/>
          <w:i/>
          <w:iCs/>
          <w:sz w:val="22"/>
          <w:szCs w:val="22"/>
        </w:rPr>
        <w:t>.</w:t>
      </w:r>
      <w:r w:rsidR="00814BC6" w:rsidRPr="00814BC6">
        <w:rPr>
          <w:rFonts w:ascii="Cambria" w:hAnsi="Cambria"/>
          <w:i/>
          <w:iCs/>
          <w:sz w:val="22"/>
          <w:szCs w:val="22"/>
        </w:rPr>
        <w:t xml:space="preserve"> </w:t>
      </w:r>
      <w:r w:rsidR="00076CD2">
        <w:rPr>
          <w:rFonts w:ascii="Cambria" w:hAnsi="Cambria"/>
          <w:i/>
          <w:iCs/>
          <w:sz w:val="22"/>
          <w:szCs w:val="22"/>
        </w:rPr>
        <w:t>35</w:t>
      </w:r>
      <w:r w:rsidR="00A47ABE">
        <w:rPr>
          <w:rFonts w:ascii="Cambria" w:hAnsi="Cambria"/>
          <w:i/>
          <w:iCs/>
          <w:sz w:val="22"/>
          <w:szCs w:val="22"/>
        </w:rPr>
        <w:t xml:space="preserve"> </w:t>
      </w:r>
      <w:r w:rsidR="00814BC6" w:rsidRPr="00814BC6">
        <w:rPr>
          <w:rFonts w:ascii="Cambria" w:hAnsi="Cambria"/>
          <w:i/>
          <w:iCs/>
          <w:sz w:val="22"/>
          <w:szCs w:val="22"/>
        </w:rPr>
        <w:t>marks)</w:t>
      </w:r>
      <w:r w:rsidR="00814BC6" w:rsidRPr="00814BC6">
        <w:rPr>
          <w:rFonts w:ascii="Cambria" w:hAnsi="Cambria"/>
          <w:sz w:val="22"/>
          <w:szCs w:val="22"/>
        </w:rPr>
        <w:t xml:space="preserve"> </w:t>
      </w:r>
    </w:p>
    <w:p w14:paraId="2E71F348" w14:textId="77777777" w:rsidR="0029303D" w:rsidRDefault="0029303D" w:rsidP="00D45636">
      <w:pPr>
        <w:jc w:val="both"/>
        <w:rPr>
          <w:rFonts w:ascii="Cambria" w:hAnsi="Cambria"/>
          <w:sz w:val="22"/>
          <w:szCs w:val="22"/>
        </w:rPr>
      </w:pPr>
    </w:p>
    <w:p w14:paraId="648ED783" w14:textId="77777777" w:rsidR="004354BD" w:rsidRDefault="00EE654A" w:rsidP="00D45636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 w:rsidR="00E11C01"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 w:rsidR="004354BD">
        <w:rPr>
          <w:rFonts w:ascii="Cambria" w:hAnsi="Cambria"/>
          <w:sz w:val="22"/>
          <w:szCs w:val="22"/>
        </w:rPr>
        <w:t>databases/apps</w:t>
      </w:r>
      <w:r w:rsidR="002C5740">
        <w:rPr>
          <w:rFonts w:ascii="Cambria" w:hAnsi="Cambria"/>
          <w:sz w:val="22"/>
          <w:szCs w:val="22"/>
        </w:rPr>
        <w:t>/</w:t>
      </w:r>
      <w:proofErr w:type="spellStart"/>
      <w:r w:rsidR="002C5740">
        <w:rPr>
          <w:rFonts w:ascii="Cambria" w:hAnsi="Cambria"/>
          <w:sz w:val="22"/>
          <w:szCs w:val="22"/>
        </w:rPr>
        <w:t>softwares</w:t>
      </w:r>
      <w:proofErr w:type="spellEnd"/>
      <w:r w:rsidR="002C5740">
        <w:rPr>
          <w:rFonts w:ascii="Cambria" w:hAnsi="Cambria"/>
          <w:sz w:val="22"/>
          <w:szCs w:val="22"/>
        </w:rPr>
        <w:t>/web resources</w:t>
      </w:r>
      <w:r w:rsidR="00675337">
        <w:rPr>
          <w:rFonts w:ascii="Cambria" w:hAnsi="Cambria"/>
          <w:sz w:val="22"/>
          <w:szCs w:val="22"/>
        </w:rPr>
        <w:t>/products</w:t>
      </w:r>
      <w:r w:rsidR="004354BD">
        <w:rPr>
          <w:rFonts w:ascii="Cambria" w:hAnsi="Cambria"/>
          <w:sz w:val="22"/>
          <w:szCs w:val="22"/>
        </w:rPr>
        <w:t xml:space="preserve">; award of </w:t>
      </w:r>
      <w:r w:rsidR="004354BD" w:rsidRPr="00814BC6">
        <w:rPr>
          <w:rFonts w:ascii="Cambria" w:hAnsi="Cambria"/>
          <w:sz w:val="22"/>
          <w:szCs w:val="22"/>
        </w:rPr>
        <w:t>patent/copyright/</w:t>
      </w:r>
      <w:r w:rsidR="00675337">
        <w:rPr>
          <w:rFonts w:ascii="Cambria" w:hAnsi="Cambria"/>
          <w:sz w:val="22"/>
          <w:szCs w:val="22"/>
        </w:rPr>
        <w:t xml:space="preserve">plant variety </w:t>
      </w:r>
      <w:r w:rsidR="002C5740">
        <w:rPr>
          <w:rFonts w:ascii="Cambria" w:hAnsi="Cambria"/>
          <w:sz w:val="22"/>
          <w:szCs w:val="22"/>
        </w:rPr>
        <w:t>registration</w:t>
      </w:r>
      <w:r w:rsidR="004354BD" w:rsidRPr="00814BC6">
        <w:rPr>
          <w:rFonts w:ascii="Cambria" w:hAnsi="Cambria"/>
          <w:sz w:val="22"/>
          <w:szCs w:val="22"/>
        </w:rPr>
        <w:t>/trademark etc.</w:t>
      </w:r>
      <w:r w:rsidR="00597A61">
        <w:rPr>
          <w:rFonts w:ascii="Cambria" w:hAnsi="Cambria"/>
          <w:sz w:val="22"/>
          <w:szCs w:val="22"/>
        </w:rPr>
        <w:t xml:space="preserve"> relevant to </w:t>
      </w:r>
      <w:r w:rsidR="00597A61" w:rsidRPr="00814BC6">
        <w:rPr>
          <w:rFonts w:ascii="Cambria" w:hAnsi="Cambria"/>
          <w:sz w:val="22"/>
          <w:szCs w:val="22"/>
        </w:rPr>
        <w:t xml:space="preserve">PGR </w:t>
      </w:r>
      <w:r w:rsidR="00851E3F">
        <w:rPr>
          <w:rFonts w:ascii="Cambria" w:hAnsi="Cambria"/>
          <w:sz w:val="22"/>
          <w:szCs w:val="22"/>
        </w:rPr>
        <w:t>use</w:t>
      </w:r>
      <w:r w:rsidR="00597A61">
        <w:rPr>
          <w:rFonts w:ascii="Cambria" w:hAnsi="Cambria"/>
          <w:sz w:val="22"/>
          <w:szCs w:val="22"/>
        </w:rPr>
        <w:t xml:space="preserve"> </w:t>
      </w:r>
      <w:r w:rsidR="004354BD">
        <w:rPr>
          <w:rFonts w:ascii="Cambria" w:hAnsi="Cambria"/>
          <w:sz w:val="22"/>
          <w:szCs w:val="22"/>
        </w:rPr>
        <w:t xml:space="preserve">- </w:t>
      </w:r>
      <w:r w:rsidR="00076CD2">
        <w:rPr>
          <w:rFonts w:ascii="Cambria" w:hAnsi="Cambria"/>
          <w:sz w:val="22"/>
          <w:szCs w:val="22"/>
        </w:rPr>
        <w:t>4</w:t>
      </w:r>
      <w:r w:rsidR="004354BD">
        <w:rPr>
          <w:rFonts w:ascii="Cambria" w:hAnsi="Cambria"/>
          <w:sz w:val="22"/>
          <w:szCs w:val="22"/>
        </w:rPr>
        <w:t xml:space="preserve"> marks as main developer, </w:t>
      </w:r>
      <w:r w:rsidR="00076CD2">
        <w:rPr>
          <w:rFonts w:ascii="Cambria" w:hAnsi="Cambria"/>
          <w:sz w:val="22"/>
          <w:szCs w:val="22"/>
        </w:rPr>
        <w:t>3</w:t>
      </w:r>
      <w:r w:rsidR="004354BD">
        <w:rPr>
          <w:rFonts w:ascii="Cambria" w:hAnsi="Cambria"/>
          <w:sz w:val="22"/>
          <w:szCs w:val="22"/>
        </w:rPr>
        <w:t xml:space="preserve"> marks as </w:t>
      </w:r>
      <w:r w:rsidR="00597A61">
        <w:rPr>
          <w:rFonts w:ascii="Cambria" w:hAnsi="Cambria"/>
          <w:sz w:val="22"/>
          <w:szCs w:val="22"/>
        </w:rPr>
        <w:t>Co-PI/</w:t>
      </w:r>
      <w:r w:rsidR="004354BD">
        <w:rPr>
          <w:rFonts w:ascii="Cambria" w:hAnsi="Cambria"/>
          <w:sz w:val="22"/>
          <w:szCs w:val="22"/>
        </w:rPr>
        <w:t>associate)</w:t>
      </w:r>
    </w:p>
    <w:p w14:paraId="56EEABEF" w14:textId="77777777" w:rsidR="00EE654A" w:rsidRPr="004354BD" w:rsidRDefault="004354BD" w:rsidP="00D4563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="00EE654A"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>Development of new products/protocols</w:t>
      </w:r>
      <w:r w:rsidR="0029303D">
        <w:rPr>
          <w:rFonts w:ascii="Cambria" w:hAnsi="Cambria"/>
          <w:sz w:val="22"/>
          <w:szCs w:val="22"/>
        </w:rPr>
        <w:t>/</w:t>
      </w:r>
      <w:r>
        <w:rPr>
          <w:rFonts w:ascii="Cambria" w:hAnsi="Cambria"/>
          <w:sz w:val="22"/>
          <w:szCs w:val="22"/>
        </w:rPr>
        <w:t xml:space="preserve">concepts; </w:t>
      </w:r>
      <w:r w:rsidR="00EE654A" w:rsidRPr="00814BC6">
        <w:rPr>
          <w:rFonts w:ascii="Cambria" w:hAnsi="Cambria"/>
          <w:sz w:val="22"/>
          <w:szCs w:val="22"/>
        </w:rPr>
        <w:t xml:space="preserve">Guidelines/SOPs developed for PGR </w:t>
      </w:r>
      <w:r w:rsidR="00851E3F">
        <w:rPr>
          <w:rFonts w:ascii="Cambria" w:hAnsi="Cambria"/>
          <w:sz w:val="22"/>
          <w:szCs w:val="22"/>
        </w:rPr>
        <w:t>use</w:t>
      </w:r>
      <w:r w:rsidR="00597A61">
        <w:rPr>
          <w:rFonts w:ascii="Cambria" w:hAnsi="Cambria"/>
          <w:sz w:val="22"/>
          <w:szCs w:val="22"/>
        </w:rPr>
        <w:t>, inno</w:t>
      </w:r>
      <w:r w:rsidR="009B25AB">
        <w:rPr>
          <w:rFonts w:ascii="Cambria" w:hAnsi="Cambria"/>
          <w:sz w:val="22"/>
          <w:szCs w:val="22"/>
        </w:rPr>
        <w:t>vative work for furthering PGR</w:t>
      </w:r>
      <w:r w:rsidR="009B25AB">
        <w:t>}</w:t>
      </w:r>
      <w:r>
        <w:rPr>
          <w:rFonts w:ascii="Cambria" w:hAnsi="Cambria"/>
          <w:sz w:val="22"/>
          <w:szCs w:val="22"/>
        </w:rPr>
        <w:t xml:space="preserve"> - </w:t>
      </w:r>
      <w:r w:rsidR="00076CD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main developer, </w:t>
      </w:r>
      <w:r w:rsidR="00076CD2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marks as </w:t>
      </w:r>
      <w:r w:rsidR="00B02E14">
        <w:rPr>
          <w:rFonts w:ascii="Cambria" w:hAnsi="Cambria"/>
          <w:sz w:val="22"/>
          <w:szCs w:val="22"/>
        </w:rPr>
        <w:t>Co-PI/</w:t>
      </w:r>
      <w:r>
        <w:rPr>
          <w:rFonts w:ascii="Cambria" w:hAnsi="Cambria"/>
          <w:sz w:val="22"/>
          <w:szCs w:val="22"/>
        </w:rPr>
        <w:t>associate)</w:t>
      </w:r>
    </w:p>
    <w:p w14:paraId="1D46C685" w14:textId="77777777" w:rsidR="00871981" w:rsidRDefault="00871981" w:rsidP="00871981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3F3A95DD" w14:textId="77777777" w:rsidR="00871981" w:rsidRPr="00D32650" w:rsidRDefault="00871981" w:rsidP="00871981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5 outputs</w:t>
      </w:r>
    </w:p>
    <w:p w14:paraId="459405F1" w14:textId="77777777" w:rsidR="00EE654A" w:rsidRPr="00654E36" w:rsidRDefault="00EE654A" w:rsidP="00D45636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EE654A" w:rsidRPr="00AE1230" w14:paraId="449354D4" w14:textId="77777777" w:rsidTr="00597A61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14:paraId="5AB4D367" w14:textId="77777777" w:rsidR="00EE654A" w:rsidRPr="00AE1230" w:rsidRDefault="00EE654A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61F02FD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oduct</w:t>
            </w:r>
            <w:r w:rsidR="00DF5784">
              <w:rPr>
                <w:rFonts w:ascii="Cambria" w:hAnsi="Cambria" w:cs="Arial"/>
                <w:color w:val="000000"/>
              </w:rPr>
              <w:t>/</w:t>
            </w:r>
            <w:r w:rsidR="00FB7DEA">
              <w:rPr>
                <w:rFonts w:ascii="Cambria" w:hAnsi="Cambria" w:cs="Arial"/>
                <w:color w:val="000000"/>
              </w:rPr>
              <w:t>Technology/</w:t>
            </w:r>
            <w:r w:rsidR="00DF5784">
              <w:rPr>
                <w:rFonts w:ascii="Cambria" w:hAnsi="Cambria" w:cs="Arial"/>
                <w:color w:val="000000"/>
              </w:rPr>
              <w:t>IPR</w:t>
            </w:r>
          </w:p>
        </w:tc>
        <w:tc>
          <w:tcPr>
            <w:tcW w:w="1606" w:type="pct"/>
          </w:tcPr>
          <w:p w14:paraId="4EC28551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781535D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767CF94" w14:textId="77777777" w:rsidR="00EE654A" w:rsidRPr="00AE1230" w:rsidRDefault="00FB7DE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EE654A" w:rsidRPr="00AE1230" w14:paraId="3AB76771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632A30B7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49BC54E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46ED1F98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1E1F764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24DC83C2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EE654A" w:rsidRPr="00AE1230" w14:paraId="6D5E71D8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29083C35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3BFA9525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173888C2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6EE3258F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1B24C9CD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EE654A" w:rsidRPr="00AE1230" w14:paraId="3A4B3091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5B426A65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1DF89982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6525CA85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75D7364A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C4ABD40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1930F3A" w14:textId="77777777" w:rsidR="00EE654A" w:rsidRPr="00EE654A" w:rsidRDefault="00EE654A" w:rsidP="00D45636">
      <w:pPr>
        <w:rPr>
          <w:rFonts w:ascii="Cambria" w:hAnsi="Cambria"/>
          <w:sz w:val="22"/>
          <w:szCs w:val="22"/>
        </w:rPr>
      </w:pPr>
    </w:p>
    <w:p w14:paraId="31BC1B22" w14:textId="77777777" w:rsidR="0029303D" w:rsidRPr="0029303D" w:rsidRDefault="00B2253A" w:rsidP="00F623F6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 w:rsidR="0029303D">
        <w:rPr>
          <w:rFonts w:ascii="Cambria" w:hAnsi="Cambria"/>
          <w:b/>
          <w:bCs/>
        </w:rPr>
        <w:t>c</w:t>
      </w:r>
      <w:r w:rsidR="006573FA" w:rsidRPr="0029303D">
        <w:rPr>
          <w:rFonts w:ascii="Cambria" w:hAnsi="Cambria"/>
          <w:b/>
          <w:bCs/>
        </w:rPr>
        <w:t>onference/symposia</w:t>
      </w:r>
      <w:r w:rsidR="00B02E14">
        <w:rPr>
          <w:rFonts w:ascii="Cambria" w:hAnsi="Cambria"/>
          <w:b/>
          <w:bCs/>
        </w:rPr>
        <w:t>/meetings</w:t>
      </w:r>
      <w:r w:rsidR="006573FA" w:rsidRPr="0029303D">
        <w:rPr>
          <w:rFonts w:ascii="Cambria" w:hAnsi="Cambria"/>
          <w:b/>
          <w:bCs/>
        </w:rPr>
        <w:t xml:space="preserve"> </w:t>
      </w:r>
      <w:r w:rsidRPr="0029303D">
        <w:rPr>
          <w:rFonts w:ascii="Cambria" w:hAnsi="Cambria"/>
          <w:b/>
          <w:bCs/>
        </w:rPr>
        <w:t xml:space="preserve">related to </w:t>
      </w:r>
      <w:r w:rsidR="006573FA" w:rsidRPr="0029303D">
        <w:rPr>
          <w:rFonts w:ascii="Cambria" w:hAnsi="Cambria"/>
          <w:b/>
          <w:bCs/>
        </w:rPr>
        <w:t xml:space="preserve">PGR </w:t>
      </w:r>
      <w:r w:rsidR="0029303D" w:rsidRPr="0029303D">
        <w:rPr>
          <w:rFonts w:ascii="Cambria" w:hAnsi="Cambria"/>
          <w:b/>
          <w:bCs/>
        </w:rPr>
        <w:t>(</w:t>
      </w:r>
      <w:r w:rsidR="0029303D" w:rsidRPr="00F64AA1">
        <w:rPr>
          <w:rFonts w:ascii="Cambria" w:hAnsi="Cambria"/>
          <w:i/>
          <w:iCs/>
        </w:rPr>
        <w:t>max</w:t>
      </w:r>
      <w:r w:rsidR="0029303D" w:rsidRPr="0029303D">
        <w:rPr>
          <w:rFonts w:ascii="Cambria" w:hAnsi="Cambria"/>
          <w:i/>
          <w:iCs/>
        </w:rPr>
        <w:t xml:space="preserve"> </w:t>
      </w:r>
      <w:r w:rsidR="007B6240" w:rsidRPr="0029303D">
        <w:rPr>
          <w:rFonts w:ascii="Cambria" w:hAnsi="Cambria"/>
          <w:i/>
          <w:iCs/>
        </w:rPr>
        <w:t>5</w:t>
      </w:r>
      <w:r w:rsidR="006573FA" w:rsidRPr="0029303D">
        <w:rPr>
          <w:rFonts w:ascii="Cambria" w:hAnsi="Cambria"/>
          <w:i/>
          <w:iCs/>
        </w:rPr>
        <w:t xml:space="preserve"> marks</w:t>
      </w:r>
      <w:r w:rsidR="0029303D">
        <w:rPr>
          <w:rFonts w:ascii="Cambria" w:hAnsi="Cambria"/>
          <w:b/>
          <w:bCs/>
        </w:rPr>
        <w:t>)</w:t>
      </w:r>
    </w:p>
    <w:p w14:paraId="1869B2F5" w14:textId="77777777" w:rsidR="0029303D" w:rsidRDefault="0029303D" w:rsidP="00D45636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14:paraId="2A031F0C" w14:textId="77777777" w:rsidR="006573FA" w:rsidRPr="0029303D" w:rsidRDefault="00B2253A" w:rsidP="00A47ABE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lastRenderedPageBreak/>
        <w:t>(</w:t>
      </w:r>
      <w:r w:rsidR="006573FA" w:rsidRPr="0029303D">
        <w:rPr>
          <w:rFonts w:ascii="Cambria" w:hAnsi="Cambria" w:cs="Arial"/>
          <w:sz w:val="24"/>
          <w:szCs w:val="24"/>
        </w:rPr>
        <w:t>2 mark</w:t>
      </w:r>
      <w:r w:rsidR="00FF734B" w:rsidRPr="0029303D">
        <w:rPr>
          <w:rFonts w:ascii="Cambria" w:hAnsi="Cambria" w:cs="Arial"/>
          <w:sz w:val="24"/>
          <w:szCs w:val="24"/>
        </w:rPr>
        <w:t>s</w:t>
      </w:r>
      <w:r w:rsidR="006573FA" w:rsidRPr="0029303D">
        <w:rPr>
          <w:rFonts w:ascii="Cambria" w:hAnsi="Cambria" w:cs="Arial"/>
          <w:sz w:val="24"/>
          <w:szCs w:val="24"/>
        </w:rPr>
        <w:t xml:space="preserve"> fo</w:t>
      </w:r>
      <w:r w:rsidR="00FF734B" w:rsidRPr="0029303D">
        <w:rPr>
          <w:rFonts w:ascii="Cambria" w:hAnsi="Cambria" w:cs="Arial"/>
          <w:sz w:val="24"/>
          <w:szCs w:val="24"/>
        </w:rPr>
        <w:t>r International, 1 for national</w:t>
      </w:r>
      <w:r w:rsidRPr="0029303D">
        <w:rPr>
          <w:rFonts w:ascii="Cambria" w:hAnsi="Cambria" w:cs="Arial"/>
          <w:sz w:val="24"/>
          <w:szCs w:val="24"/>
        </w:rPr>
        <w:t xml:space="preserve"> for oral presentation/convenor/secretary; 1 mark for International, 0.5 for national for poster/abstract</w:t>
      </w:r>
      <w:r w:rsidR="006573FA" w:rsidRPr="0029303D">
        <w:rPr>
          <w:rFonts w:ascii="Cambria" w:hAnsi="Cambria" w:cs="Arial"/>
          <w:sz w:val="24"/>
          <w:szCs w:val="24"/>
        </w:rPr>
        <w:t>)</w:t>
      </w:r>
    </w:p>
    <w:p w14:paraId="54CAD21F" w14:textId="77777777" w:rsidR="006573FA" w:rsidRPr="00654E36" w:rsidRDefault="006573FA" w:rsidP="00D45636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B2253A" w:rsidRPr="00AE1230" w14:paraId="00B943DE" w14:textId="77777777" w:rsidTr="00B2253A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14:paraId="03EBC309" w14:textId="77777777" w:rsidR="00FF734B" w:rsidRPr="00AE1230" w:rsidRDefault="00FF734B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6A5E699" w14:textId="77777777" w:rsidR="00FF734B" w:rsidRPr="00FF734B" w:rsidRDefault="00FF734B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 xml:space="preserve">Name of </w:t>
            </w:r>
            <w:r w:rsidRPr="00FF734B">
              <w:rPr>
                <w:rFonts w:ascii="Cambria" w:hAnsi="Cambria"/>
                <w:sz w:val="22"/>
                <w:szCs w:val="22"/>
              </w:rPr>
              <w:t>Conference/</w:t>
            </w:r>
          </w:p>
          <w:p w14:paraId="258C2325" w14:textId="77777777" w:rsidR="00FF734B" w:rsidRPr="00FF734B" w:rsidRDefault="00FF734B" w:rsidP="00D45636">
            <w:pPr>
              <w:rPr>
                <w:rFonts w:ascii="Cambria" w:hAnsi="Cambria"/>
                <w:sz w:val="22"/>
                <w:szCs w:val="22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symposia/</w:t>
            </w:r>
          </w:p>
          <w:p w14:paraId="0C2D18B0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14:paraId="3918CE09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ole (</w:t>
            </w:r>
            <w:r w:rsidR="00B2253A">
              <w:rPr>
                <w:rFonts w:ascii="Cambria" w:hAnsi="Cambria" w:cs="Arial"/>
                <w:color w:val="000000"/>
              </w:rPr>
              <w:t xml:space="preserve">Lead/keynote speaker, Oral presenter, </w:t>
            </w:r>
            <w:r w:rsidR="00DF5784">
              <w:rPr>
                <w:rFonts w:ascii="Cambria" w:hAnsi="Cambria" w:cs="Arial"/>
                <w:color w:val="000000"/>
              </w:rPr>
              <w:t>Convener</w:t>
            </w:r>
            <w:r>
              <w:rPr>
                <w:rFonts w:ascii="Cambria" w:hAnsi="Cambria" w:cs="Arial"/>
                <w:color w:val="000000"/>
              </w:rPr>
              <w:t xml:space="preserve">, Coordinator, </w:t>
            </w:r>
            <w:r w:rsidR="00DF5784">
              <w:rPr>
                <w:rFonts w:ascii="Cambria" w:hAnsi="Cambria" w:cs="Arial"/>
                <w:color w:val="000000"/>
              </w:rPr>
              <w:t>Secretary</w:t>
            </w:r>
            <w:r>
              <w:rPr>
                <w:rFonts w:ascii="Cambria" w:hAnsi="Cambria" w:cs="Arial"/>
                <w:color w:val="000000"/>
              </w:rPr>
              <w:t xml:space="preserve"> etc</w:t>
            </w:r>
            <w:r w:rsidR="00DF5784">
              <w:rPr>
                <w:rFonts w:ascii="Cambria" w:hAnsi="Cambria" w:cs="Arial"/>
                <w:color w:val="000000"/>
              </w:rPr>
              <w:t>.</w:t>
            </w:r>
            <w:r>
              <w:rPr>
                <w:rFonts w:ascii="Cambria" w:hAnsi="Cambria" w:cs="Arial"/>
                <w:color w:val="000000"/>
              </w:rPr>
              <w:t>)</w:t>
            </w:r>
          </w:p>
        </w:tc>
        <w:tc>
          <w:tcPr>
            <w:tcW w:w="536" w:type="pct"/>
          </w:tcPr>
          <w:p w14:paraId="07A50EA8" w14:textId="77777777" w:rsidR="00FF734B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14:paraId="622FFF46" w14:textId="77777777" w:rsidR="00FF734B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660FBC4" w14:textId="77777777" w:rsidR="00FF734B" w:rsidRPr="00AE1230" w:rsidRDefault="00B2253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1A77827" w14:textId="77777777" w:rsidR="00FF734B" w:rsidRPr="00AE1230" w:rsidRDefault="00FB7DE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B2253A" w:rsidRPr="00AE1230" w14:paraId="291260F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5E6D4B00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21E3376A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24D1987A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17D3584A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1EECBCD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10D44CC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55153155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344984A0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411E004D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6FE6264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581156B1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2C379F44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6CE5BACF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43C7F80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5FF4255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78A6AA0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0371B7EF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CA9FC14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60386434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E69100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4F98E762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37F18AC5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8657E2F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023A6C7A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CD5263C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8288A11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16455F7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7E6CB916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C05852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AD285F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296AD35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6AC9334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16603CD2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509F61F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6A33C5B9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5F35287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155E4A6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5D591DD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EDACBCC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3C08F98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4D51969B" w14:textId="77777777" w:rsidR="00E84C49" w:rsidRPr="00654E36" w:rsidRDefault="002A2B76" w:rsidP="00F623F6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</w:t>
      </w:r>
      <w:r w:rsidR="006A3A45"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3</w:t>
      </w: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)</w:t>
      </w:r>
      <w:r w:rsidR="00E84C49"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="00825FCC" w:rsidRPr="00654E36">
        <w:rPr>
          <w:rFonts w:ascii="Cambria" w:hAnsi="Cambria" w:cs="Arial"/>
          <w:b/>
          <w:sz w:val="24"/>
          <w:szCs w:val="24"/>
        </w:rPr>
        <w:t>Publications</w:t>
      </w:r>
      <w:r w:rsidR="00E84C49" w:rsidRPr="00654E36">
        <w:rPr>
          <w:rFonts w:ascii="Cambria" w:hAnsi="Cambria" w:cs="Arial"/>
          <w:b/>
          <w:sz w:val="24"/>
          <w:szCs w:val="24"/>
        </w:rPr>
        <w:t xml:space="preserve"> (Total </w:t>
      </w:r>
      <w:r w:rsidR="00076CD2">
        <w:rPr>
          <w:rFonts w:ascii="Cambria" w:hAnsi="Cambria" w:cs="Arial"/>
          <w:b/>
          <w:sz w:val="24"/>
          <w:szCs w:val="24"/>
        </w:rPr>
        <w:t>35</w:t>
      </w:r>
      <w:r w:rsidR="00E84C49"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14:paraId="4E0B90B9" w14:textId="77777777" w:rsidR="00004ABE" w:rsidRPr="00654E36" w:rsidRDefault="00004ABE" w:rsidP="00D45636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052"/>
        <w:gridCol w:w="853"/>
        <w:gridCol w:w="1607"/>
        <w:gridCol w:w="1031"/>
        <w:gridCol w:w="857"/>
      </w:tblGrid>
      <w:tr w:rsidR="002A2B76" w:rsidRPr="00654E36" w14:paraId="44E6EB06" w14:textId="77777777" w:rsidTr="00675337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BBEFEF" w14:textId="77777777" w:rsidR="002A2B76" w:rsidRPr="001F120C" w:rsidRDefault="001F120C" w:rsidP="00F623F6">
            <w:pPr>
              <w:numPr>
                <w:ilvl w:val="0"/>
                <w:numId w:val="7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>(</w:t>
            </w:r>
            <w:r w:rsidR="00A3515F">
              <w:rPr>
                <w:rFonts w:ascii="Cambria" w:hAnsi="Cambria" w:cs="Arial"/>
                <w:b/>
                <w:u w:val="single"/>
              </w:rPr>
              <w:t>25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 w:rsidR="00F8053A">
              <w:rPr>
                <w:rFonts w:ascii="Cambria" w:hAnsi="Cambria" w:cs="Arial"/>
                <w:b/>
                <w:u w:val="single"/>
              </w:rPr>
              <w:t>most important papers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>max marks 25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14:paraId="40F07ECA" w14:textId="77777777" w:rsidR="002A2B76" w:rsidRPr="00654E36" w:rsidRDefault="002A2B76" w:rsidP="00D45636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List below research publications in the descending order of Journals of impact and high standing (as identified by the NAAS): indicating name of author(s), year, title, name of journal, volume </w:t>
            </w:r>
            <w:proofErr w:type="gramStart"/>
            <w:r w:rsidRPr="00654E36">
              <w:rPr>
                <w:rFonts w:ascii="Cambria" w:hAnsi="Cambria" w:cs="Arial"/>
              </w:rPr>
              <w:t>no.</w:t>
            </w:r>
            <w:proofErr w:type="gramEnd"/>
            <w:r w:rsidRPr="00654E36">
              <w:rPr>
                <w:rFonts w:ascii="Cambria" w:hAnsi="Cambria" w:cs="Arial"/>
              </w:rPr>
              <w:t xml:space="preserve"> and page nos. or </w:t>
            </w:r>
            <w:proofErr w:type="spellStart"/>
            <w:r w:rsidRPr="00654E36">
              <w:rPr>
                <w:rFonts w:ascii="Cambria" w:hAnsi="Cambria" w:cs="Arial"/>
              </w:rPr>
              <w:t>doi</w:t>
            </w:r>
            <w:proofErr w:type="spellEnd"/>
            <w:r w:rsidRPr="00654E36">
              <w:rPr>
                <w:rFonts w:ascii="Cambria" w:hAnsi="Cambria" w:cs="Arial"/>
              </w:rPr>
              <w:t>.</w:t>
            </w:r>
            <w:r w:rsidR="001F120C">
              <w:rPr>
                <w:rFonts w:ascii="Cambria" w:hAnsi="Cambria" w:cs="Arial"/>
              </w:rPr>
              <w:t xml:space="preserve"> </w:t>
            </w:r>
            <w:r w:rsidR="00F8053A">
              <w:rPr>
                <w:rFonts w:ascii="Cambria" w:hAnsi="Cambria" w:cs="Arial"/>
              </w:rPr>
              <w:t xml:space="preserve">Indicate your name with </w:t>
            </w:r>
            <w:r w:rsidR="00F8053A" w:rsidRPr="00F8053A">
              <w:rPr>
                <w:rFonts w:ascii="Cambria" w:hAnsi="Cambria" w:cs="Arial"/>
                <w:b/>
                <w:bCs/>
              </w:rPr>
              <w:t>bold font</w:t>
            </w:r>
            <w:r w:rsidR="00F8053A">
              <w:rPr>
                <w:rFonts w:ascii="Cambria" w:hAnsi="Cambria" w:cs="Arial"/>
              </w:rPr>
              <w:t xml:space="preserve">, and </w:t>
            </w:r>
            <w:r w:rsidR="001F120C"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 w:rsidR="00F8053A">
              <w:rPr>
                <w:rFonts w:ascii="Cambria" w:hAnsi="Cambria" w:cs="Arial"/>
                <w:u w:val="single"/>
              </w:rPr>
              <w:t>of</w:t>
            </w:r>
            <w:r w:rsidR="001F120C"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653CD27D" w14:textId="77777777" w:rsidR="002A2B76" w:rsidRPr="00654E36" w:rsidRDefault="002A2B76" w:rsidP="00D45636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14:paraId="6963EDB5" w14:textId="77777777" w:rsidR="002A2B76" w:rsidRPr="00654E36" w:rsidRDefault="00871981" w:rsidP="00D45636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2 marks for NAAS rating above 8.0; 1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0.5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14:paraId="39A332F6" w14:textId="77777777" w:rsidR="002A2B76" w:rsidRPr="00654E36" w:rsidRDefault="002A2B76" w:rsidP="00D45636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79034E" w:rsidRPr="00654E36" w14:paraId="35816AA8" w14:textId="77777777" w:rsidTr="00633994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14:paraId="69D30EFB" w14:textId="77777777" w:rsidR="00E84C49" w:rsidRPr="00654E36" w:rsidRDefault="00E84C49" w:rsidP="00D45636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 w:rsidR="00675337"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14:paraId="60F2B02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14:paraId="595D1432" w14:textId="77777777" w:rsidR="00E84C49" w:rsidRPr="00654E36" w:rsidRDefault="00675337" w:rsidP="00D45636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14:paraId="62DCB34E" w14:textId="77777777" w:rsidR="00E84C49" w:rsidRPr="00654E36" w:rsidRDefault="00675337" w:rsidP="00D45636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umber of citations (google scholar/</w:t>
            </w:r>
            <w:r w:rsidR="0079034E">
              <w:rPr>
                <w:rFonts w:ascii="Cambria" w:hAnsi="Cambria" w:cs="Arial"/>
                <w:b/>
              </w:rPr>
              <w:t xml:space="preserve"> </w:t>
            </w:r>
            <w:r w:rsidR="00871981">
              <w:rPr>
                <w:rFonts w:ascii="Cambria" w:hAnsi="Cambria" w:cs="Arial"/>
                <w:b/>
              </w:rPr>
              <w:t>S</w:t>
            </w:r>
            <w:r>
              <w:rPr>
                <w:rFonts w:ascii="Cambria" w:hAnsi="Cambria" w:cs="Arial"/>
                <w:b/>
              </w:rPr>
              <w:t>copus</w:t>
            </w:r>
            <w:r w:rsidR="0079034E">
              <w:rPr>
                <w:rFonts w:ascii="Cambria" w:hAnsi="Cambria" w:cs="Arial"/>
                <w:b/>
              </w:rPr>
              <w:t>/Web of science</w:t>
            </w:r>
            <w:r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14:paraId="47D79BD1" w14:textId="77777777" w:rsidR="00E84C49" w:rsidRPr="00654E36" w:rsidRDefault="00E84C49" w:rsidP="00675337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 w:rsidR="001F120C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79034E" w:rsidRPr="00654E36" w14:paraId="6E4A60E3" w14:textId="77777777" w:rsidTr="00633994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14:paraId="40E57EAE" w14:textId="77777777" w:rsidR="00E84C49" w:rsidRPr="00654E36" w:rsidRDefault="00E84C49" w:rsidP="00D4563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14:paraId="3F39B64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14:paraId="241265D6" w14:textId="77777777" w:rsidR="00E84C49" w:rsidRPr="00654E36" w:rsidRDefault="00E84C49" w:rsidP="00D45636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14:paraId="70D98460" w14:textId="77777777" w:rsidR="00E84C49" w:rsidRPr="00654E36" w:rsidRDefault="00E84C49" w:rsidP="00D45636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3B85B92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329DE441" w14:textId="77777777" w:rsidR="00E84C49" w:rsidRPr="00654E36" w:rsidRDefault="00004ABE" w:rsidP="00D45636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79034E" w:rsidRPr="00654E36" w14:paraId="1BFD8E6A" w14:textId="77777777" w:rsidTr="00633994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14:paraId="3673C50C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25B3C72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12AA82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C817F4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EFC15C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67DCC850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411B271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694D3AD1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2D65A9D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45F081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CC5FFA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2EE2E7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667A7CC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618F701D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5F74BDA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B25C9E0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3BE94D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1616069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FBC879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2EAA97D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3D9F15F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6CCE90B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0E15230A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BEDFA8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53B0898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6989EE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8154A8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739F4DE0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B0D7D70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F9206CF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101BF3D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B6735C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186307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73FE08A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15501C42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417B8EC6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3C211A45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CF9A8D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0CE85BC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DED6A6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8176A2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3A27EEF2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D58CB65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27FBD1B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49867F5D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7D0E25C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388B98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F41CB7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83042C8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29069BC6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7D92B6F2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0814EB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BB56C10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9FF9ABF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DE07D3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E7EB50B" w14:textId="77777777" w:rsidR="00004ABE" w:rsidRPr="00654E36" w:rsidRDefault="00004ABE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004ABE" w:rsidRPr="00654E36" w14:paraId="67E69193" w14:textId="77777777" w:rsidTr="00654E3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43E4A" w14:textId="77777777" w:rsidR="00D21623" w:rsidRPr="00654E36" w:rsidRDefault="00D45636" w:rsidP="00F623F6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="00004ABE"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14:paraId="3E0667D0" w14:textId="77777777" w:rsidR="00004ABE" w:rsidRDefault="00004ABE" w:rsidP="00D45636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 w:rsidR="00871981"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</w:t>
            </w:r>
            <w:r w:rsidR="00871981">
              <w:rPr>
                <w:rFonts w:ascii="Cambria" w:hAnsi="Cambria" w:cs="Arial"/>
              </w:rPr>
              <w:t>s</w:t>
            </w:r>
            <w:r w:rsidRPr="00654E36">
              <w:rPr>
                <w:rFonts w:ascii="Cambria" w:hAnsi="Cambria" w:cs="Arial"/>
              </w:rPr>
              <w:t xml:space="preserve"> for Full length paper; </w:t>
            </w:r>
            <w:r w:rsidR="0087198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 w:rsidR="00A47ABE">
              <w:rPr>
                <w:rFonts w:ascii="Cambria" w:hAnsi="Cambria" w:cs="Arial"/>
              </w:rPr>
              <w:t>Communication/Other;</w:t>
            </w:r>
            <w:r w:rsidRPr="00654E36">
              <w:rPr>
                <w:rFonts w:ascii="Cambria" w:hAnsi="Cambria" w:cs="Arial"/>
              </w:rPr>
              <w:t xml:space="preserve"> 100%</w:t>
            </w:r>
            <w:r w:rsidR="00C41E97"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14:paraId="16C9629E" w14:textId="77777777" w:rsidR="001F120C" w:rsidRDefault="00675337" w:rsidP="00D45636">
            <w:pPr>
              <w:ind w:left="72"/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46D908E3" w14:textId="77777777" w:rsidR="00871981" w:rsidRPr="001F120C" w:rsidRDefault="00871981" w:rsidP="00D45636">
            <w:pPr>
              <w:ind w:left="72"/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36BCDE" w14:textId="77777777" w:rsidR="00004ABE" w:rsidRPr="00654E36" w:rsidRDefault="001F120C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1F8404E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BC7B7E4" w14:textId="77777777" w:rsidR="00004ABE" w:rsidRPr="00654E36" w:rsidRDefault="00FB7DEA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004ABE" w:rsidRPr="00654E36" w14:paraId="2975DFB1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36B9609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167A4BF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28062F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A8207E6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308CAA65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135AAD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38A5C5D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E063A7F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FFEE464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09F9DBB0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F71A4E8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5D0254E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D34170B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650EE9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18CA784F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16D96A6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439427B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3B86344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3C507D6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6F572BCB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7620D4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D62C5A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370292E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0E86AD5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E37F059" w14:textId="77777777" w:rsidR="00825FCC" w:rsidRPr="00654E36" w:rsidRDefault="00825FCC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825FCC" w:rsidRPr="00654E36" w14:paraId="208F1F55" w14:textId="77777777" w:rsidTr="00654E3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C7766" w14:textId="77777777" w:rsidR="00825FCC" w:rsidRPr="00654E36" w:rsidRDefault="002A2B76" w:rsidP="00D4563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</w:t>
            </w:r>
            <w:r w:rsidR="00825FCC"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Book</w:t>
            </w:r>
            <w:r w:rsidR="00D45636"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="00825FCC"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</w:t>
            </w:r>
            <w:r w:rsidR="00D45636" w:rsidRPr="00654E36">
              <w:rPr>
                <w:rFonts w:ascii="Cambria" w:hAnsi="Cambria" w:cs="Arial"/>
                <w:b/>
                <w:sz w:val="24"/>
                <w:szCs w:val="24"/>
              </w:rPr>
              <w:t>chapters</w:t>
            </w:r>
            <w:r w:rsidR="00D45636" w:rsidRPr="00D45636">
              <w:rPr>
                <w:rFonts w:ascii="Cambria" w:hAnsi="Cambria" w:cs="Arial"/>
                <w:bCs/>
                <w:i/>
                <w:iCs/>
              </w:rPr>
              <w:t xml:space="preserve"> (max. </w:t>
            </w:r>
            <w:r w:rsidR="00076CD2">
              <w:rPr>
                <w:rFonts w:ascii="Cambria" w:hAnsi="Cambria" w:cs="Arial"/>
                <w:bCs/>
                <w:i/>
                <w:iCs/>
              </w:rPr>
              <w:t>3</w:t>
            </w:r>
            <w:r w:rsidR="005F513A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D45636" w:rsidRPr="00D45636">
              <w:rPr>
                <w:rFonts w:ascii="Cambria" w:hAnsi="Cambria" w:cs="Arial"/>
                <w:bCs/>
                <w:i/>
                <w:iCs/>
              </w:rPr>
              <w:t>marks)</w:t>
            </w:r>
          </w:p>
          <w:p w14:paraId="504D61A4" w14:textId="77777777" w:rsidR="00871981" w:rsidRDefault="00871981" w:rsidP="00871981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Authored book 2 marks each, Edited</w:t>
            </w:r>
            <w:r>
              <w:rPr>
                <w:rFonts w:ascii="Cambria" w:hAnsi="Cambria" w:cs="Arial"/>
              </w:rPr>
              <w:t xml:space="preserve"> book 1 mark, and book chapter </w:t>
            </w:r>
            <w:r w:rsidRPr="00654E36">
              <w:rPr>
                <w:rFonts w:ascii="Cambria" w:hAnsi="Cambria" w:cs="Arial"/>
              </w:rPr>
              <w:t>0.5 mark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each)</w:t>
            </w:r>
          </w:p>
          <w:p w14:paraId="43A7A566" w14:textId="77777777" w:rsidR="00267904" w:rsidRPr="00654E36" w:rsidRDefault="00871981" w:rsidP="00871981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Only list books with ISBN no., or those with at least 100 pages and published by a reputed publisher or organization such as ICAR, CSIR, Academies, Societies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1810536" w14:textId="77777777" w:rsidR="001F120C" w:rsidRPr="00654E36" w:rsidRDefault="001F120C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1DB1A337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2CF2A1B" w14:textId="77777777" w:rsidR="00825FCC" w:rsidRPr="00654E36" w:rsidRDefault="00FB7DEA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825FCC" w:rsidRPr="00654E36" w14:paraId="577E8F11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B1CB55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D25259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7ADEB56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62A1543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4F49883D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437650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1EAD90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3F52045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DE397F5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10FE2842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2FC7E46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B8535C5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06CA774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360BB4B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4BF4E05A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15B1C29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F53FC81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40AAFC3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905BB72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7EA2C48F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C4FB1AB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85F9FD8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84208C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2E17718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55B90EB" w14:textId="77777777" w:rsidR="00825FCC" w:rsidRPr="00654E36" w:rsidRDefault="00825FCC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2A2B76" w:rsidRPr="00654E36" w14:paraId="2EFDE772" w14:textId="77777777" w:rsidTr="002A2B7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361A8" w14:textId="77777777" w:rsidR="002A2B76" w:rsidRPr="00654E36" w:rsidRDefault="002A2B76" w:rsidP="0079034E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 w:rsidR="00D45636"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="00ED2A83" w:rsidRPr="00654E36">
              <w:rPr>
                <w:rFonts w:ascii="Cambria" w:hAnsi="Cambria" w:cs="Arial"/>
                <w:bCs/>
              </w:rPr>
              <w:t>(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max. </w:t>
            </w:r>
            <w:r w:rsidR="00076CD2">
              <w:rPr>
                <w:rFonts w:ascii="Cambria" w:hAnsi="Cambria" w:cs="Arial"/>
                <w:bCs/>
                <w:i/>
                <w:iCs/>
              </w:rPr>
              <w:t>2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ED2A83" w:rsidRPr="001F120C">
              <w:rPr>
                <w:rFonts w:ascii="Cambria" w:hAnsi="Cambria" w:cs="Arial"/>
                <w:bCs/>
              </w:rPr>
              <w:t>)</w:t>
            </w:r>
          </w:p>
          <w:p w14:paraId="1C566584" w14:textId="77777777" w:rsidR="00ED2A83" w:rsidRDefault="002A2B76" w:rsidP="0079034E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 w:rsidR="00675337">
              <w:rPr>
                <w:rFonts w:ascii="Cambria" w:hAnsi="Cambria" w:cs="Arial"/>
              </w:rPr>
              <w:t>1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 w:rsidR="00675337">
              <w:rPr>
                <w:rFonts w:ascii="Cambria" w:hAnsi="Cambria" w:cs="Arial"/>
              </w:rPr>
              <w:t>0.75</w:t>
            </w:r>
            <w:r w:rsidRPr="00654E36">
              <w:rPr>
                <w:rFonts w:ascii="Cambria" w:hAnsi="Cambria" w:cs="Arial"/>
              </w:rPr>
              <w:t xml:space="preserve"> mark</w:t>
            </w:r>
            <w:r w:rsidR="00ED2A83"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14:paraId="3981399E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 w:rsidR="00267904">
              <w:rPr>
                <w:rFonts w:ascii="Cambria" w:hAnsi="Cambria" w:cs="Arial"/>
              </w:rPr>
              <w:t xml:space="preserve">/Popular </w:t>
            </w:r>
            <w:r w:rsidR="00675337">
              <w:rPr>
                <w:rFonts w:ascii="Cambria" w:hAnsi="Cambria" w:cs="Arial"/>
              </w:rPr>
              <w:t>A</w:t>
            </w:r>
            <w:r w:rsidR="00267904">
              <w:rPr>
                <w:rFonts w:ascii="Cambria" w:hAnsi="Cambria" w:cs="Arial"/>
              </w:rPr>
              <w:t>rticles</w:t>
            </w:r>
            <w:r w:rsidRPr="00654E36">
              <w:rPr>
                <w:rFonts w:ascii="Cambria" w:hAnsi="Cambria" w:cs="Arial"/>
              </w:rPr>
              <w:t xml:space="preserve"> etc. 0.5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D8C32DF" w14:textId="77777777" w:rsidR="001F120C" w:rsidRPr="00654E36" w:rsidRDefault="001F120C" w:rsidP="0079034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768871FF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B8A2D6F" w14:textId="77777777" w:rsidR="002A2B76" w:rsidRPr="00654E36" w:rsidRDefault="00FB7DEA" w:rsidP="0079034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2A2B76" w:rsidRPr="00654E36" w14:paraId="5B89C16D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DA4DE73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F6BA0C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C4C10C9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D2CD23A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2BD3390A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ECE61F1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E90313E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BDF76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ECA23FA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73BAF269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13FFAFD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E8CAB40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592B34F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7F59753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3115A283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5F2AD3D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9ECEA2F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0E0CB92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AEE3FE2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336C7F20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6083FA0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57DB445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279780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8FFABB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455C610" w14:textId="77777777" w:rsidR="003E4037" w:rsidRPr="00654E36" w:rsidRDefault="003E4037" w:rsidP="00D45636">
      <w:pPr>
        <w:rPr>
          <w:rFonts w:ascii="Cambria" w:hAnsi="Cambria"/>
        </w:rPr>
      </w:pPr>
    </w:p>
    <w:p w14:paraId="499C530A" w14:textId="77777777" w:rsidR="00DF5784" w:rsidRPr="00654E36" w:rsidRDefault="006A3A45" w:rsidP="00F623F6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</w:t>
      </w:r>
      <w:r w:rsidR="00DF5784" w:rsidRPr="00654E36">
        <w:rPr>
          <w:rFonts w:ascii="Cambria" w:hAnsi="Cambria" w:cs="Arial"/>
          <w:b/>
        </w:rPr>
        <w:t>.</w:t>
      </w:r>
      <w:r w:rsidR="00076CD2">
        <w:rPr>
          <w:rFonts w:ascii="Cambria" w:hAnsi="Cambria" w:cs="Arial"/>
          <w:b/>
        </w:rPr>
        <w:t xml:space="preserve"> Awards &amp; </w:t>
      </w:r>
      <w:proofErr w:type="gramStart"/>
      <w:r w:rsidR="00076CD2">
        <w:rPr>
          <w:rFonts w:ascii="Cambria" w:hAnsi="Cambria" w:cs="Arial"/>
          <w:b/>
        </w:rPr>
        <w:t xml:space="preserve">Honors </w:t>
      </w:r>
      <w:r w:rsidR="00DF5784" w:rsidRPr="00654E36">
        <w:rPr>
          <w:rFonts w:ascii="Cambria" w:hAnsi="Cambria" w:cs="Arial"/>
          <w:b/>
        </w:rPr>
        <w:t xml:space="preserve"> </w:t>
      </w:r>
      <w:r w:rsidR="00076CD2">
        <w:rPr>
          <w:rFonts w:ascii="Cambria" w:hAnsi="Cambria" w:cs="Arial"/>
          <w:b/>
        </w:rPr>
        <w:t>(</w:t>
      </w:r>
      <w:proofErr w:type="gramEnd"/>
      <w:r w:rsidR="00076CD2">
        <w:rPr>
          <w:rFonts w:ascii="Cambria" w:hAnsi="Cambria" w:cs="Arial"/>
          <w:b/>
        </w:rPr>
        <w:t>5)</w:t>
      </w:r>
    </w:p>
    <w:p w14:paraId="0D2A90CF" w14:textId="77777777" w:rsidR="00DF5784" w:rsidRPr="00654E36" w:rsidRDefault="00DF5784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DF5784" w:rsidRPr="00DF5784" w14:paraId="77E485BB" w14:textId="77777777" w:rsidTr="00DF5784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21770" w14:textId="77777777" w:rsidR="00ED2A83" w:rsidRPr="00ED2A83" w:rsidRDefault="00DF5784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</w:t>
            </w:r>
            <w:r w:rsidR="006A3A45" w:rsidRPr="00654E36">
              <w:rPr>
                <w:rFonts w:ascii="Cambria" w:hAnsi="Cambria" w:cs="Arial"/>
                <w:b/>
              </w:rPr>
              <w:t>/Recognition</w:t>
            </w:r>
            <w:r w:rsidR="004E3AB5">
              <w:rPr>
                <w:rFonts w:ascii="Cambria" w:hAnsi="Cambria" w:cs="Arial"/>
                <w:b/>
              </w:rPr>
              <w:t xml:space="preserve"> </w:t>
            </w:r>
            <w:r w:rsidR="005F513A" w:rsidRPr="00DF5784">
              <w:rPr>
                <w:rFonts w:ascii="Cambria" w:hAnsi="Cambria" w:cs="Arial"/>
                <w:bCs/>
              </w:rPr>
              <w:t>(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="005F513A" w:rsidRPr="00ED2A83">
              <w:rPr>
                <w:rFonts w:ascii="Cambria" w:hAnsi="Cambria" w:cs="Arial"/>
                <w:i/>
                <w:iCs/>
              </w:rPr>
              <w:t>ax.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2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5F513A" w:rsidRPr="00DF5784">
              <w:rPr>
                <w:rFonts w:ascii="Cambria" w:hAnsi="Cambria" w:cs="Arial"/>
                <w:bCs/>
              </w:rPr>
              <w:t>)</w:t>
            </w:r>
          </w:p>
          <w:p w14:paraId="2C49ED0B" w14:textId="77777777" w:rsidR="00DF5784" w:rsidRPr="00654E36" w:rsidRDefault="00DF5784" w:rsidP="00D45636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CB7FB6">
              <w:rPr>
                <w:rFonts w:ascii="Cambria" w:hAnsi="Cambria" w:cs="Arial"/>
              </w:rPr>
              <w:t>0.7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 w:rsidR="00ED2A83">
              <w:rPr>
                <w:rFonts w:ascii="Cambria" w:hAnsi="Cambria" w:cs="Arial"/>
              </w:rPr>
              <w:t xml:space="preserve"> award/recognition given by government/inter-government organizations</w:t>
            </w:r>
            <w:r w:rsidR="009949C6">
              <w:rPr>
                <w:rFonts w:ascii="Cambria" w:hAnsi="Cambria" w:cs="Arial"/>
              </w:rPr>
              <w:t>, including fellowships, Chairs of committees/task force, leadership position, President/Secretary of Societies, Editor of reputed journal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17922B" w14:textId="77777777" w:rsidR="00DF5784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24F46ED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660BAA0" w14:textId="77777777" w:rsidR="00DF5784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DF5784" w:rsidRPr="00DF5784" w14:paraId="0EDDB694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4EB4FA5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25B3865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8F5129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5295CE6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DF5784" w:rsidRPr="00DF5784" w14:paraId="1B06AF06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B20921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B152E20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6975420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6830293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DF5784" w:rsidRPr="00DF5784" w14:paraId="2EB50C13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754920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083498F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A9D33C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91967F0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359AD141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29CFCFB" w14:textId="77777777" w:rsidR="00BB18D2" w:rsidRPr="00DF5784" w:rsidRDefault="00BB18D2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BA21F59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995E0A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7B99520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7CCCB7B2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F5A8248" w14:textId="77777777" w:rsidR="00BB18D2" w:rsidRPr="00DF5784" w:rsidRDefault="00BB18D2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E44CB91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042311F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6635BFD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54B0301C" w14:textId="77777777" w:rsidR="00DF5784" w:rsidRDefault="00DF5784" w:rsidP="00D45636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A3A45" w:rsidRPr="00DF5784" w14:paraId="5B1220D2" w14:textId="77777777" w:rsidTr="00C8077C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2732C" w14:textId="77777777" w:rsidR="00ED2A83" w:rsidRPr="00ED2A83" w:rsidRDefault="006A3A45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>/Recognition</w:t>
            </w:r>
            <w:r w:rsidR="00482BD4">
              <w:rPr>
                <w:rFonts w:ascii="Cambria" w:hAnsi="Cambria" w:cs="Arial"/>
                <w:b/>
              </w:rPr>
              <w:t xml:space="preserve"> </w:t>
            </w:r>
            <w:r w:rsidR="00ED2A83" w:rsidRPr="00DF5784">
              <w:rPr>
                <w:rFonts w:ascii="Cambria" w:hAnsi="Cambria" w:cs="Arial"/>
                <w:bCs/>
              </w:rPr>
              <w:t>(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="00ED2A83" w:rsidRPr="00ED2A83">
              <w:rPr>
                <w:rFonts w:ascii="Cambria" w:hAnsi="Cambria" w:cs="Arial"/>
                <w:i/>
                <w:iCs/>
              </w:rPr>
              <w:t>ax.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2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ED2A83" w:rsidRPr="00DF5784">
              <w:rPr>
                <w:rFonts w:ascii="Cambria" w:hAnsi="Cambria" w:cs="Arial"/>
                <w:bCs/>
              </w:rPr>
              <w:t>)</w:t>
            </w:r>
          </w:p>
          <w:p w14:paraId="58792005" w14:textId="77777777" w:rsidR="006A3A45" w:rsidRPr="006A3A45" w:rsidRDefault="004B0642" w:rsidP="00D45636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Pr="00ED2A83">
              <w:rPr>
                <w:rFonts w:ascii="Cambria" w:hAnsi="Cambria" w:cs="Arial"/>
              </w:rPr>
              <w:t>0.5 mark for each</w:t>
            </w:r>
            <w:r>
              <w:rPr>
                <w:rFonts w:ascii="Cambria" w:hAnsi="Cambria" w:cs="Arial"/>
              </w:rPr>
              <w:t xml:space="preserve"> award/recognition given by government</w:t>
            </w:r>
            <w:r w:rsidR="00CB7FB6">
              <w:rPr>
                <w:rFonts w:ascii="Cambria" w:hAnsi="Cambria" w:cs="Arial"/>
              </w:rPr>
              <w:t>/autonomous</w:t>
            </w:r>
            <w:r>
              <w:rPr>
                <w:rFonts w:ascii="Cambria" w:hAnsi="Cambria" w:cs="Arial"/>
              </w:rPr>
              <w:t xml:space="preserve"> organizations, universities, </w:t>
            </w:r>
            <w:r w:rsidR="00CB7FB6">
              <w:rPr>
                <w:rFonts w:ascii="Cambria" w:hAnsi="Cambria" w:cs="Arial"/>
              </w:rPr>
              <w:t xml:space="preserve">National Academies, </w:t>
            </w:r>
            <w:r>
              <w:rPr>
                <w:rFonts w:ascii="Cambria" w:hAnsi="Cambria" w:cs="Arial"/>
              </w:rPr>
              <w:t>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9CE5322" w14:textId="77777777" w:rsidR="00ED2A83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3B5807BC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B2D7C9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A3A45" w:rsidRPr="00DF5784" w14:paraId="082BFA59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1820250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39F91BA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A65E2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8776A0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0CF4AD7B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A2FCD59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6E59ED5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20B2081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FEAC783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3D7248DE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1B006B3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8FDD1A6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C60B83A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5886AB3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75FD110F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4623F71" w14:textId="77777777" w:rsidR="00BB18D2" w:rsidRPr="006A3A45" w:rsidRDefault="00BB18D2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828C73E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F704C4C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2BD0FB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1B5EE306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8847187" w14:textId="77777777" w:rsidR="00BB18D2" w:rsidRPr="006A3A45" w:rsidRDefault="00BB18D2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C03EBEF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D7F09E4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DAB300B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22382C88" w14:textId="77777777" w:rsidR="00DF5784" w:rsidRDefault="00DF5784" w:rsidP="00D45636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A3A45" w:rsidRPr="00DF5784" w14:paraId="7244621B" w14:textId="77777777" w:rsidTr="00C8077C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11E98" w14:textId="77777777" w:rsidR="00EF262F" w:rsidRPr="00EF262F" w:rsidRDefault="006A3A45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Contribution to ISPGR Activities/Office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  <w:r w:rsidR="00EF262F" w:rsidRPr="00CB7567">
              <w:rPr>
                <w:rFonts w:ascii="Cambria" w:hAnsi="Cambria" w:cs="Arial"/>
                <w:bCs/>
                <w:i/>
                <w:iCs/>
              </w:rPr>
              <w:t>(max.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CB7567" w:rsidRPr="00CB7567">
              <w:rPr>
                <w:rFonts w:ascii="Cambria" w:hAnsi="Cambria" w:cs="Arial"/>
                <w:bCs/>
                <w:i/>
                <w:iCs/>
              </w:rPr>
              <w:t>)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</w:p>
          <w:p w14:paraId="0BCF881C" w14:textId="77777777" w:rsidR="006A3A45" w:rsidRPr="006A3A45" w:rsidRDefault="006A3A45" w:rsidP="00D45636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 w:rsidR="004D76DB"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 for each</w:t>
            </w:r>
            <w:r w:rsidR="00C52660">
              <w:rPr>
                <w:rFonts w:ascii="Cambria" w:hAnsi="Cambria" w:cs="Arial"/>
              </w:rPr>
              <w:t xml:space="preserve"> for major contribution, 0.</w:t>
            </w:r>
            <w:r w:rsidR="004D76DB">
              <w:rPr>
                <w:rFonts w:ascii="Cambria" w:hAnsi="Cambria" w:cs="Arial"/>
              </w:rPr>
              <w:t>25</w:t>
            </w:r>
            <w:r w:rsidR="00C52660">
              <w:rPr>
                <w:rFonts w:ascii="Cambria" w:hAnsi="Cambria" w:cs="Arial"/>
              </w:rPr>
              <w:t xml:space="preserve"> for minor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3A55A50" w14:textId="77777777" w:rsidR="00ED2A83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6986751E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647F9B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A3A45" w:rsidRPr="00DF5784" w14:paraId="108E5DA9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474AA95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AC0EADF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FF578F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FCEEE08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3865E524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0ABCB13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99A77F7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5F8ECF6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A775FA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4B513524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8147071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32A7B24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C2D0A0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FCA349D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128A5608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5707236" w14:textId="77777777" w:rsidR="00BB18D2" w:rsidRPr="006A3A45" w:rsidRDefault="00BB18D2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5DA23B6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98C965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C72FE15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423A276C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01321AF" w14:textId="77777777" w:rsidR="00BB18D2" w:rsidRPr="006A3A45" w:rsidRDefault="00BB18D2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90019EE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3EF93C1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043A37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C073319" w14:textId="77777777" w:rsidR="009949C6" w:rsidRDefault="009949C6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9949C6" w:rsidRPr="00DF5784" w14:paraId="150098AF" w14:textId="77777777" w:rsidTr="009949C6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3041" w14:textId="77777777" w:rsidR="009949C6" w:rsidRPr="009F1B9F" w:rsidRDefault="009949C6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 w:rsidR="005F513A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14:paraId="78881636" w14:textId="77777777" w:rsidR="009949C6" w:rsidRPr="006A3A45" w:rsidRDefault="009949C6" w:rsidP="00871981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beyond </w:t>
            </w:r>
            <w:r w:rsidR="00871981">
              <w:rPr>
                <w:rFonts w:ascii="Cambria" w:hAnsi="Cambria" w:cs="Arial"/>
              </w:rPr>
              <w:t>ten</w:t>
            </w:r>
            <w:r>
              <w:rPr>
                <w:rFonts w:ascii="Cambria" w:hAnsi="Cambria" w:cs="Arial"/>
              </w:rPr>
              <w:t xml:space="preserve"> years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7C90557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15DE877E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9949C6" w:rsidRPr="00DF5784" w14:paraId="6D26DEE5" w14:textId="77777777" w:rsidTr="009949C6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14:paraId="52EE35FC" w14:textId="77777777" w:rsidR="009949C6" w:rsidRDefault="009949C6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14:paraId="1799D82B" w14:textId="77777777" w:rsidR="000F17FB" w:rsidRPr="006A3A45" w:rsidRDefault="000F17FB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receipt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14:paraId="0406B860" w14:textId="77777777" w:rsidR="009949C6" w:rsidRPr="00DF5784" w:rsidRDefault="009949C6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0DBEAAF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5FC6EAB4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0741D96D" w14:textId="77777777" w:rsidR="0079034E" w:rsidRPr="00654E36" w:rsidRDefault="0079034E" w:rsidP="0079034E">
      <w:pPr>
        <w:rPr>
          <w:rFonts w:ascii="Cambria" w:hAnsi="Cambria"/>
        </w:rPr>
      </w:pPr>
    </w:p>
    <w:p w14:paraId="043EE32C" w14:textId="77777777" w:rsidR="0079034E" w:rsidRDefault="009B0002" w:rsidP="00B21594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</w:t>
      </w:r>
      <w:r w:rsidR="0079034E">
        <w:rPr>
          <w:rFonts w:ascii="Cambria" w:hAnsi="Cambria" w:cs="Arial"/>
          <w:b/>
        </w:rPr>
        <w:t>Any other Achievement/Accomplishments not captured above</w:t>
      </w:r>
    </w:p>
    <w:p w14:paraId="7B9DC7C7" w14:textId="77777777" w:rsidR="0079034E" w:rsidRDefault="00000000" w:rsidP="0079034E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 w14:anchorId="01882FB5">
          <v:shape id="Text Box 2" o:spid="_x0000_s1029" type="#_x0000_t202" style="position:absolute;margin-left:0;margin-top:28.25pt;width:452.6pt;height:76.95pt;z-index: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393CE206" w14:textId="77777777" w:rsidR="0079034E" w:rsidRDefault="0079034E"/>
                <w:p w14:paraId="6FB7D406" w14:textId="77777777" w:rsidR="0079034E" w:rsidRDefault="0079034E"/>
                <w:p w14:paraId="7A4DCDD5" w14:textId="77777777" w:rsidR="0079034E" w:rsidRDefault="0079034E"/>
              </w:txbxContent>
            </v:textbox>
            <w10:wrap type="square"/>
          </v:shape>
        </w:pict>
      </w:r>
    </w:p>
    <w:p w14:paraId="6F06115B" w14:textId="77777777" w:rsidR="0079034E" w:rsidRDefault="0079034E" w:rsidP="0079034E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56D4B7D5" w14:textId="77777777" w:rsidR="006A3A45" w:rsidRDefault="006A3A45" w:rsidP="00B21594">
      <w:pPr>
        <w:pStyle w:val="BodyText2"/>
        <w:numPr>
          <w:ilvl w:val="0"/>
          <w:numId w:val="12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14:paraId="399D563F" w14:textId="77777777" w:rsidR="0095319F" w:rsidRDefault="0095319F" w:rsidP="00D45636">
      <w:pPr>
        <w:pStyle w:val="BodyText2"/>
        <w:spacing w:after="0" w:line="240" w:lineRule="auto"/>
        <w:rPr>
          <w:rFonts w:ascii="Cambria" w:hAnsi="Cambria"/>
        </w:rPr>
      </w:pPr>
    </w:p>
    <w:p w14:paraId="64028FFE" w14:textId="77777777" w:rsidR="006A3A45" w:rsidRDefault="006A3A45" w:rsidP="00D45636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 w:rsidR="0095319F"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14:paraId="515AECB2" w14:textId="77777777" w:rsidR="0095319F" w:rsidRDefault="0095319F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A3A45" w:rsidRPr="00654E36" w14:paraId="7050019C" w14:textId="77777777" w:rsidTr="00654E36">
        <w:tc>
          <w:tcPr>
            <w:tcW w:w="9245" w:type="dxa"/>
          </w:tcPr>
          <w:p w14:paraId="2837584F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E439AE6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329A5F58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7487B1F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2A85164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E475034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40DCC3CA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485AA6B9" w14:textId="77777777" w:rsidR="006A3A45" w:rsidRDefault="006A3A45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58BAD428" w14:textId="77777777" w:rsidR="006A3A45" w:rsidRPr="00654E36" w:rsidRDefault="006A3A45" w:rsidP="00F623F6">
      <w:pPr>
        <w:numPr>
          <w:ilvl w:val="0"/>
          <w:numId w:val="12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</w:t>
      </w:r>
      <w:r w:rsidR="00972A9F" w:rsidRPr="00654E36">
        <w:rPr>
          <w:rFonts w:ascii="Cambria" w:hAnsi="Cambria"/>
          <w:b/>
          <w:bCs/>
          <w:sz w:val="22"/>
          <w:szCs w:val="22"/>
        </w:rPr>
        <w:t>ist of publications (</w:t>
      </w:r>
      <w:r w:rsidRPr="00654E36">
        <w:rPr>
          <w:rFonts w:ascii="Cambria" w:hAnsi="Cambria"/>
          <w:b/>
          <w:bCs/>
          <w:sz w:val="22"/>
          <w:szCs w:val="22"/>
        </w:rPr>
        <w:t>r</w:t>
      </w:r>
      <w:r w:rsidR="00972A9F" w:rsidRPr="00654E36">
        <w:rPr>
          <w:rFonts w:ascii="Cambria" w:hAnsi="Cambria"/>
          <w:b/>
          <w:bCs/>
          <w:sz w:val="22"/>
          <w:szCs w:val="22"/>
        </w:rPr>
        <w:t>esearch papers in peer reviewed journal, books, book chapters, manuals, technical bulletins, technical articles)</w:t>
      </w:r>
      <w:r w:rsidRPr="00654E36">
        <w:rPr>
          <w:rFonts w:ascii="Cambria" w:hAnsi="Cambria"/>
          <w:b/>
          <w:bCs/>
          <w:sz w:val="22"/>
          <w:szCs w:val="22"/>
        </w:rPr>
        <w:t xml:space="preserve"> separately as annexure.</w:t>
      </w:r>
    </w:p>
    <w:p w14:paraId="1269F147" w14:textId="77777777" w:rsidR="006A3A45" w:rsidRPr="00654E36" w:rsidRDefault="006A3A45" w:rsidP="00D45636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0559F61B" w14:textId="77777777" w:rsidR="00972A9F" w:rsidRPr="00654E36" w:rsidRDefault="00972A9F" w:rsidP="00F623F6">
      <w:pPr>
        <w:numPr>
          <w:ilvl w:val="0"/>
          <w:numId w:val="12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14:paraId="67431DF5" w14:textId="77777777" w:rsidR="00972A9F" w:rsidRPr="00654E36" w:rsidRDefault="00972A9F" w:rsidP="00D45636">
      <w:pPr>
        <w:ind w:left="360"/>
        <w:rPr>
          <w:rFonts w:ascii="Cambria" w:hAnsi="Cambria"/>
          <w:b/>
          <w:bCs/>
          <w:sz w:val="22"/>
          <w:szCs w:val="22"/>
        </w:rPr>
      </w:pPr>
    </w:p>
    <w:p w14:paraId="14E12A08" w14:textId="360FD4B5" w:rsidR="00972A9F" w:rsidRPr="00654E36" w:rsidRDefault="00972A9F" w:rsidP="00D45636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</w:t>
      </w:r>
      <w:r w:rsidR="00595B9E">
        <w:rPr>
          <w:rFonts w:ascii="Cambria" w:hAnsi="Cambria"/>
          <w:sz w:val="22"/>
          <w:szCs w:val="22"/>
        </w:rPr>
        <w:t xml:space="preserve">the </w:t>
      </w:r>
      <w:r w:rsidR="00851E3F" w:rsidRPr="00851E3F">
        <w:rPr>
          <w:rFonts w:ascii="Cambria" w:hAnsi="Cambria"/>
          <w:b/>
          <w:bCs/>
          <w:sz w:val="22"/>
          <w:szCs w:val="22"/>
        </w:rPr>
        <w:t>Dr S.K. Vasal Award for Efficient Use of PGR</w:t>
      </w:r>
      <w:r w:rsidR="00A3515F" w:rsidRPr="00851E3F">
        <w:rPr>
          <w:rFonts w:ascii="Cambria" w:hAnsi="Cambria"/>
          <w:b/>
          <w:bCs/>
          <w:sz w:val="22"/>
          <w:szCs w:val="22"/>
        </w:rPr>
        <w:t xml:space="preserve"> </w:t>
      </w:r>
      <w:r w:rsidR="00E3346A">
        <w:rPr>
          <w:rFonts w:ascii="Cambria" w:hAnsi="Cambria"/>
          <w:b/>
          <w:bCs/>
          <w:sz w:val="22"/>
          <w:szCs w:val="22"/>
        </w:rPr>
        <w:t>(202</w:t>
      </w:r>
      <w:r w:rsidR="009637B7">
        <w:rPr>
          <w:rFonts w:ascii="Cambria" w:hAnsi="Cambria"/>
          <w:b/>
          <w:bCs/>
          <w:sz w:val="22"/>
          <w:szCs w:val="22"/>
        </w:rPr>
        <w:t>5</w:t>
      </w:r>
      <w:r w:rsidR="00E3346A">
        <w:rPr>
          <w:rFonts w:ascii="Cambria" w:hAnsi="Cambria"/>
          <w:b/>
          <w:bCs/>
          <w:sz w:val="22"/>
          <w:szCs w:val="22"/>
        </w:rPr>
        <w:t xml:space="preserve">) </w:t>
      </w:r>
      <w:r w:rsidR="00595B9E">
        <w:rPr>
          <w:rFonts w:ascii="Cambria" w:hAnsi="Cambria"/>
          <w:sz w:val="22"/>
          <w:szCs w:val="22"/>
        </w:rPr>
        <w:t xml:space="preserve">of </w:t>
      </w:r>
      <w:r w:rsidRPr="00654E36">
        <w:rPr>
          <w:rFonts w:ascii="Cambria" w:hAnsi="Cambria"/>
          <w:sz w:val="22"/>
          <w:szCs w:val="22"/>
        </w:rPr>
        <w:t xml:space="preserve">ISPGR. I certify that no vigilance/ disciplinary proceedings are pending against me and the information given above is correct to the best of my knowledge. </w:t>
      </w:r>
    </w:p>
    <w:p w14:paraId="1D162935" w14:textId="77777777" w:rsidR="00FB7DEA" w:rsidRPr="00654E36" w:rsidRDefault="00FB7DEA" w:rsidP="00D45636">
      <w:pPr>
        <w:ind w:left="360"/>
        <w:rPr>
          <w:rFonts w:ascii="Cambria" w:hAnsi="Cambria"/>
          <w:sz w:val="22"/>
          <w:szCs w:val="22"/>
        </w:rPr>
      </w:pPr>
    </w:p>
    <w:p w14:paraId="7637A7D9" w14:textId="77777777" w:rsidR="00972A9F" w:rsidRPr="00654E36" w:rsidRDefault="00972A9F" w:rsidP="00D45636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14:paraId="502F289E" w14:textId="77777777" w:rsidR="007E72D5" w:rsidRDefault="00972A9F" w:rsidP="00D45636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CF185C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 xml:space="preserve">Signature of the </w:t>
      </w:r>
      <w:r w:rsidR="00595B9E">
        <w:rPr>
          <w:rFonts w:ascii="Cambria" w:hAnsi="Cambria"/>
          <w:sz w:val="22"/>
          <w:szCs w:val="22"/>
        </w:rPr>
        <w:t>Applicant</w:t>
      </w:r>
    </w:p>
    <w:p w14:paraId="3C3607BF" w14:textId="77777777" w:rsidR="00CF185C" w:rsidRDefault="00CF185C" w:rsidP="00D45636">
      <w:pPr>
        <w:ind w:left="3240" w:firstLine="36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Name:                                          </w:t>
      </w:r>
      <w:proofErr w:type="gramStart"/>
      <w:r>
        <w:rPr>
          <w:rFonts w:ascii="Cambria" w:hAnsi="Cambria"/>
          <w:sz w:val="22"/>
          <w:szCs w:val="22"/>
        </w:rPr>
        <w:t xml:space="preserve">  )</w:t>
      </w:r>
      <w:proofErr w:type="gramEnd"/>
    </w:p>
    <w:sectPr w:rsidR="00CF185C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0AD9" w14:textId="77777777" w:rsidR="0075786D" w:rsidRDefault="0075786D" w:rsidP="005F1379">
      <w:r>
        <w:separator/>
      </w:r>
    </w:p>
  </w:endnote>
  <w:endnote w:type="continuationSeparator" w:id="0">
    <w:p w14:paraId="5E133DCF" w14:textId="77777777" w:rsidR="0075786D" w:rsidRDefault="0075786D" w:rsidP="005F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C22B" w14:textId="77777777" w:rsidR="005F1379" w:rsidRDefault="005F13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CF1">
      <w:rPr>
        <w:noProof/>
      </w:rPr>
      <w:t>9</w:t>
    </w:r>
    <w:r>
      <w:rPr>
        <w:noProof/>
      </w:rPr>
      <w:fldChar w:fldCharType="end"/>
    </w:r>
  </w:p>
  <w:p w14:paraId="0F3DB428" w14:textId="77777777" w:rsidR="005F1379" w:rsidRDefault="005F1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A478" w14:textId="77777777" w:rsidR="0075786D" w:rsidRDefault="0075786D" w:rsidP="005F1379">
      <w:r>
        <w:separator/>
      </w:r>
    </w:p>
  </w:footnote>
  <w:footnote w:type="continuationSeparator" w:id="0">
    <w:p w14:paraId="18CF6842" w14:textId="77777777" w:rsidR="0075786D" w:rsidRDefault="0075786D" w:rsidP="005F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25714"/>
    <w:multiLevelType w:val="hybridMultilevel"/>
    <w:tmpl w:val="C4E40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1AF"/>
    <w:multiLevelType w:val="hybridMultilevel"/>
    <w:tmpl w:val="D43CBC30"/>
    <w:lvl w:ilvl="0" w:tplc="53B6DE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A2DFD"/>
    <w:multiLevelType w:val="hybridMultilevel"/>
    <w:tmpl w:val="1D08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5F2D29"/>
    <w:multiLevelType w:val="hybridMultilevel"/>
    <w:tmpl w:val="812C0D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71AAE"/>
    <w:multiLevelType w:val="hybridMultilevel"/>
    <w:tmpl w:val="75607B7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7B73"/>
    <w:multiLevelType w:val="hybridMultilevel"/>
    <w:tmpl w:val="B2EA28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807C6"/>
    <w:multiLevelType w:val="hybridMultilevel"/>
    <w:tmpl w:val="B066B6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285095">
    <w:abstractNumId w:val="19"/>
  </w:num>
  <w:num w:numId="2" w16cid:durableId="1946182812">
    <w:abstractNumId w:val="12"/>
  </w:num>
  <w:num w:numId="3" w16cid:durableId="1637292170">
    <w:abstractNumId w:val="15"/>
  </w:num>
  <w:num w:numId="4" w16cid:durableId="1222640149">
    <w:abstractNumId w:val="20"/>
  </w:num>
  <w:num w:numId="5" w16cid:durableId="905190188">
    <w:abstractNumId w:val="21"/>
  </w:num>
  <w:num w:numId="6" w16cid:durableId="554662048">
    <w:abstractNumId w:val="2"/>
  </w:num>
  <w:num w:numId="7" w16cid:durableId="75369102">
    <w:abstractNumId w:val="7"/>
  </w:num>
  <w:num w:numId="8" w16cid:durableId="692347008">
    <w:abstractNumId w:val="1"/>
  </w:num>
  <w:num w:numId="9" w16cid:durableId="546184218">
    <w:abstractNumId w:val="11"/>
  </w:num>
  <w:num w:numId="10" w16cid:durableId="148837923">
    <w:abstractNumId w:val="24"/>
  </w:num>
  <w:num w:numId="11" w16cid:durableId="733502161">
    <w:abstractNumId w:val="17"/>
  </w:num>
  <w:num w:numId="12" w16cid:durableId="1800566520">
    <w:abstractNumId w:val="3"/>
  </w:num>
  <w:num w:numId="13" w16cid:durableId="917445515">
    <w:abstractNumId w:val="4"/>
  </w:num>
  <w:num w:numId="14" w16cid:durableId="1009941840">
    <w:abstractNumId w:val="13"/>
  </w:num>
  <w:num w:numId="15" w16cid:durableId="1206913744">
    <w:abstractNumId w:val="5"/>
  </w:num>
  <w:num w:numId="16" w16cid:durableId="1906141604">
    <w:abstractNumId w:val="0"/>
  </w:num>
  <w:num w:numId="17" w16cid:durableId="1828400087">
    <w:abstractNumId w:val="18"/>
  </w:num>
  <w:num w:numId="18" w16cid:durableId="1091009049">
    <w:abstractNumId w:val="22"/>
  </w:num>
  <w:num w:numId="19" w16cid:durableId="565456666">
    <w:abstractNumId w:val="14"/>
  </w:num>
  <w:num w:numId="20" w16cid:durableId="936451266">
    <w:abstractNumId w:val="10"/>
  </w:num>
  <w:num w:numId="21" w16cid:durableId="703558860">
    <w:abstractNumId w:val="8"/>
  </w:num>
  <w:num w:numId="22" w16cid:durableId="204879232">
    <w:abstractNumId w:val="16"/>
  </w:num>
  <w:num w:numId="23" w16cid:durableId="1344359164">
    <w:abstractNumId w:val="6"/>
  </w:num>
  <w:num w:numId="24" w16cid:durableId="854612055">
    <w:abstractNumId w:val="23"/>
  </w:num>
  <w:num w:numId="25" w16cid:durableId="17385476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93685"/>
    <w:rsid w:val="00004ABE"/>
    <w:rsid w:val="000125C5"/>
    <w:rsid w:val="00015637"/>
    <w:rsid w:val="000211B6"/>
    <w:rsid w:val="00055F53"/>
    <w:rsid w:val="00061206"/>
    <w:rsid w:val="00061F9B"/>
    <w:rsid w:val="000637E1"/>
    <w:rsid w:val="000704D4"/>
    <w:rsid w:val="0007632B"/>
    <w:rsid w:val="00076CD2"/>
    <w:rsid w:val="0008484D"/>
    <w:rsid w:val="000A4C23"/>
    <w:rsid w:val="000C0DC2"/>
    <w:rsid w:val="000C5CF1"/>
    <w:rsid w:val="000D3531"/>
    <w:rsid w:val="000D6018"/>
    <w:rsid w:val="000F17FB"/>
    <w:rsid w:val="00102FDC"/>
    <w:rsid w:val="001066A9"/>
    <w:rsid w:val="00140F18"/>
    <w:rsid w:val="00151112"/>
    <w:rsid w:val="0016499F"/>
    <w:rsid w:val="001B2A29"/>
    <w:rsid w:val="001C3313"/>
    <w:rsid w:val="001D1233"/>
    <w:rsid w:val="001E266D"/>
    <w:rsid w:val="001E5342"/>
    <w:rsid w:val="001F120C"/>
    <w:rsid w:val="002027C2"/>
    <w:rsid w:val="00211E71"/>
    <w:rsid w:val="00216160"/>
    <w:rsid w:val="0022110C"/>
    <w:rsid w:val="00247803"/>
    <w:rsid w:val="002562B0"/>
    <w:rsid w:val="00267904"/>
    <w:rsid w:val="00280247"/>
    <w:rsid w:val="0029303D"/>
    <w:rsid w:val="002A0B95"/>
    <w:rsid w:val="002A2B76"/>
    <w:rsid w:val="002C5740"/>
    <w:rsid w:val="00301256"/>
    <w:rsid w:val="00304A37"/>
    <w:rsid w:val="00314F5E"/>
    <w:rsid w:val="003426AC"/>
    <w:rsid w:val="0035382A"/>
    <w:rsid w:val="00383CDB"/>
    <w:rsid w:val="003C41DC"/>
    <w:rsid w:val="003E4037"/>
    <w:rsid w:val="004354BD"/>
    <w:rsid w:val="00442858"/>
    <w:rsid w:val="0044499F"/>
    <w:rsid w:val="00464CF5"/>
    <w:rsid w:val="00482BD4"/>
    <w:rsid w:val="004A1DCC"/>
    <w:rsid w:val="004B0642"/>
    <w:rsid w:val="004C5C40"/>
    <w:rsid w:val="004D1725"/>
    <w:rsid w:val="004D4690"/>
    <w:rsid w:val="004D76DB"/>
    <w:rsid w:val="004E3AB5"/>
    <w:rsid w:val="00512A04"/>
    <w:rsid w:val="00523B27"/>
    <w:rsid w:val="00525356"/>
    <w:rsid w:val="0058514F"/>
    <w:rsid w:val="00595B9E"/>
    <w:rsid w:val="00597A61"/>
    <w:rsid w:val="005E4275"/>
    <w:rsid w:val="005E44DD"/>
    <w:rsid w:val="005F1379"/>
    <w:rsid w:val="005F513A"/>
    <w:rsid w:val="00633994"/>
    <w:rsid w:val="00636AA4"/>
    <w:rsid w:val="00654E36"/>
    <w:rsid w:val="00656BED"/>
    <w:rsid w:val="006573FA"/>
    <w:rsid w:val="00675337"/>
    <w:rsid w:val="006847BF"/>
    <w:rsid w:val="006918EB"/>
    <w:rsid w:val="006A3A45"/>
    <w:rsid w:val="006C0DA4"/>
    <w:rsid w:val="006F1703"/>
    <w:rsid w:val="006F71DB"/>
    <w:rsid w:val="007151E6"/>
    <w:rsid w:val="007252A1"/>
    <w:rsid w:val="0075786D"/>
    <w:rsid w:val="007647EB"/>
    <w:rsid w:val="0079034E"/>
    <w:rsid w:val="007B6240"/>
    <w:rsid w:val="007B6373"/>
    <w:rsid w:val="007C4B03"/>
    <w:rsid w:val="007D2E9A"/>
    <w:rsid w:val="007E72D5"/>
    <w:rsid w:val="00814BC6"/>
    <w:rsid w:val="00822C06"/>
    <w:rsid w:val="00825FCC"/>
    <w:rsid w:val="008276CE"/>
    <w:rsid w:val="00851E3F"/>
    <w:rsid w:val="0086218C"/>
    <w:rsid w:val="008633E5"/>
    <w:rsid w:val="00871981"/>
    <w:rsid w:val="00871AB0"/>
    <w:rsid w:val="00883A96"/>
    <w:rsid w:val="008920E9"/>
    <w:rsid w:val="00892103"/>
    <w:rsid w:val="008C1BFF"/>
    <w:rsid w:val="009151B0"/>
    <w:rsid w:val="0092445A"/>
    <w:rsid w:val="009270C6"/>
    <w:rsid w:val="009310E1"/>
    <w:rsid w:val="00933072"/>
    <w:rsid w:val="009527B4"/>
    <w:rsid w:val="0095319F"/>
    <w:rsid w:val="00956E17"/>
    <w:rsid w:val="009601C9"/>
    <w:rsid w:val="009637B7"/>
    <w:rsid w:val="00964CBD"/>
    <w:rsid w:val="00972A9F"/>
    <w:rsid w:val="009813E6"/>
    <w:rsid w:val="009949C6"/>
    <w:rsid w:val="009B0002"/>
    <w:rsid w:val="009B25AB"/>
    <w:rsid w:val="009D5C53"/>
    <w:rsid w:val="00A22E5B"/>
    <w:rsid w:val="00A31C41"/>
    <w:rsid w:val="00A34BF6"/>
    <w:rsid w:val="00A3515F"/>
    <w:rsid w:val="00A37E4E"/>
    <w:rsid w:val="00A47ABE"/>
    <w:rsid w:val="00A630E4"/>
    <w:rsid w:val="00A638A4"/>
    <w:rsid w:val="00A73401"/>
    <w:rsid w:val="00A80F5D"/>
    <w:rsid w:val="00A93685"/>
    <w:rsid w:val="00AB4627"/>
    <w:rsid w:val="00AD2D61"/>
    <w:rsid w:val="00AD5282"/>
    <w:rsid w:val="00AD7110"/>
    <w:rsid w:val="00AE1230"/>
    <w:rsid w:val="00AF0A44"/>
    <w:rsid w:val="00B02E14"/>
    <w:rsid w:val="00B21594"/>
    <w:rsid w:val="00B2253A"/>
    <w:rsid w:val="00B24177"/>
    <w:rsid w:val="00B61370"/>
    <w:rsid w:val="00B66A4E"/>
    <w:rsid w:val="00BB18D2"/>
    <w:rsid w:val="00BB2CB4"/>
    <w:rsid w:val="00C41E97"/>
    <w:rsid w:val="00C52660"/>
    <w:rsid w:val="00C8077C"/>
    <w:rsid w:val="00CB37EC"/>
    <w:rsid w:val="00CB7567"/>
    <w:rsid w:val="00CB7FB6"/>
    <w:rsid w:val="00CF0978"/>
    <w:rsid w:val="00CF185C"/>
    <w:rsid w:val="00CF6E33"/>
    <w:rsid w:val="00D016B5"/>
    <w:rsid w:val="00D21623"/>
    <w:rsid w:val="00D2574C"/>
    <w:rsid w:val="00D45636"/>
    <w:rsid w:val="00D46196"/>
    <w:rsid w:val="00D70E98"/>
    <w:rsid w:val="00D764A1"/>
    <w:rsid w:val="00D86552"/>
    <w:rsid w:val="00DA4DB9"/>
    <w:rsid w:val="00DC381C"/>
    <w:rsid w:val="00DF5784"/>
    <w:rsid w:val="00DF64DC"/>
    <w:rsid w:val="00E11C01"/>
    <w:rsid w:val="00E3152E"/>
    <w:rsid w:val="00E3346A"/>
    <w:rsid w:val="00E33F9B"/>
    <w:rsid w:val="00E46CAB"/>
    <w:rsid w:val="00E5238E"/>
    <w:rsid w:val="00E83D99"/>
    <w:rsid w:val="00E84C49"/>
    <w:rsid w:val="00E8605F"/>
    <w:rsid w:val="00E926EC"/>
    <w:rsid w:val="00E947BB"/>
    <w:rsid w:val="00EA0F88"/>
    <w:rsid w:val="00ED2A83"/>
    <w:rsid w:val="00EE12C5"/>
    <w:rsid w:val="00EE654A"/>
    <w:rsid w:val="00EF262F"/>
    <w:rsid w:val="00F53752"/>
    <w:rsid w:val="00F56FFD"/>
    <w:rsid w:val="00F57B9F"/>
    <w:rsid w:val="00F623F6"/>
    <w:rsid w:val="00F64AA1"/>
    <w:rsid w:val="00F8053A"/>
    <w:rsid w:val="00F8303F"/>
    <w:rsid w:val="00F87725"/>
    <w:rsid w:val="00FA795A"/>
    <w:rsid w:val="00FB7DEA"/>
    <w:rsid w:val="00FC251E"/>
    <w:rsid w:val="00FF59E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17FC996B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5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F13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1379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0082-7B47-4B7F-92C1-9F62A5DD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hp</cp:lastModifiedBy>
  <cp:revision>21</cp:revision>
  <cp:lastPrinted>2016-07-12T13:21:00Z</cp:lastPrinted>
  <dcterms:created xsi:type="dcterms:W3CDTF">2021-10-08T11:36:00Z</dcterms:created>
  <dcterms:modified xsi:type="dcterms:W3CDTF">2026-04-10T05:49:00Z</dcterms:modified>
</cp:coreProperties>
</file>